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9115" w14:textId="0F5A1645" w:rsidR="004E0A98" w:rsidRDefault="008E094D" w:rsidP="008E094D">
      <w:pPr>
        <w:pStyle w:val="Title"/>
        <w:tabs>
          <w:tab w:val="left" w:pos="1966"/>
          <w:tab w:val="center" w:pos="5400"/>
        </w:tabs>
        <w:ind w:left="432"/>
        <w:jc w:val="right"/>
        <w:rPr>
          <w:rFonts w:ascii="Spartan MB Regular" w:hAnsi="Spartan MB Regular" w:cs="Arial"/>
          <w:sz w:val="19"/>
          <w:szCs w:val="19"/>
        </w:rPr>
      </w:pPr>
      <w:r w:rsidRPr="00E819CE">
        <w:rPr>
          <w:rFonts w:ascii="Spartan MB Regular" w:hAnsi="Spartan MB Regular" w:cs="Arial"/>
          <w:sz w:val="19"/>
          <w:szCs w:val="19"/>
        </w:rPr>
        <w:t xml:space="preserve">       </w:t>
      </w:r>
    </w:p>
    <w:p w14:paraId="6A7DE8B5" w14:textId="513EC8E6" w:rsidR="004E0A98" w:rsidRDefault="005B7EC0" w:rsidP="008E094D">
      <w:pPr>
        <w:pStyle w:val="Title"/>
        <w:tabs>
          <w:tab w:val="left" w:pos="1966"/>
          <w:tab w:val="center" w:pos="5400"/>
        </w:tabs>
        <w:ind w:left="432"/>
        <w:jc w:val="right"/>
        <w:rPr>
          <w:rFonts w:ascii="Spartan MB Regular" w:hAnsi="Spartan MB Regular" w:cs="Arial"/>
          <w:sz w:val="19"/>
          <w:szCs w:val="19"/>
        </w:rPr>
      </w:pPr>
      <w:r w:rsidDel="00000001">
        <w:rPr>
          <w:noProof/>
          <w:lang w:val="es"/>
        </w:rPr>
        <w:drawing>
          <wp:anchor distT="0" distB="0" distL="114300" distR="114300" simplePos="0" relativeHeight="251663360" behindDoc="1" locked="0" layoutInCell="1" allowOverlap="1" wp14:anchorId="64CAC025" wp14:editId="2FE38C52">
            <wp:simplePos x="0" y="0"/>
            <wp:positionH relativeFrom="margin">
              <wp:posOffset>25400</wp:posOffset>
            </wp:positionH>
            <wp:positionV relativeFrom="paragraph">
              <wp:posOffset>6985</wp:posOffset>
            </wp:positionV>
            <wp:extent cx="6880225" cy="971550"/>
            <wp:effectExtent l="0" t="0" r="0" b="0"/>
            <wp:wrapTight wrapText="bothSides">
              <wp:wrapPolygon edited="0">
                <wp:start x="6818" y="0"/>
                <wp:lineTo x="0" y="2118"/>
                <wp:lineTo x="0" y="5082"/>
                <wp:lineTo x="1854" y="6776"/>
                <wp:lineTo x="1256" y="12706"/>
                <wp:lineTo x="1316" y="15247"/>
                <wp:lineTo x="3230" y="20329"/>
                <wp:lineTo x="4605" y="21176"/>
                <wp:lineTo x="5203" y="21176"/>
                <wp:lineTo x="5622" y="20329"/>
                <wp:lineTo x="21530" y="18635"/>
                <wp:lineTo x="21530" y="5929"/>
                <wp:lineTo x="7416" y="0"/>
                <wp:lineTo x="681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25176" w14:textId="4C0404F3" w:rsidR="00417341" w:rsidRDefault="00417341" w:rsidP="00C02AF5">
      <w:pPr>
        <w:pStyle w:val="Title"/>
        <w:tabs>
          <w:tab w:val="left" w:pos="1966"/>
          <w:tab w:val="center" w:pos="5400"/>
        </w:tabs>
        <w:jc w:val="left"/>
        <w:rPr>
          <w:rFonts w:ascii="Spartan MB Regular" w:hAnsi="Spartan MB Regular" w:cs="Arial"/>
          <w:sz w:val="19"/>
          <w:szCs w:val="19"/>
        </w:rPr>
      </w:pPr>
    </w:p>
    <w:p w14:paraId="18E5C824" w14:textId="77777777" w:rsidR="003A090B" w:rsidRPr="00337A6B" w:rsidRDefault="003A090B" w:rsidP="003A090B">
      <w:pPr>
        <w:pStyle w:val="Title"/>
        <w:spacing w:after="120"/>
        <w:jc w:val="left"/>
        <w:rPr>
          <w:rFonts w:ascii="Spartan MB Regular" w:hAnsi="Spartan MB Regular" w:cs="Arial"/>
          <w:smallCaps/>
          <w:sz w:val="20"/>
          <w:szCs w:val="20"/>
        </w:rPr>
      </w:pPr>
    </w:p>
    <w:p w14:paraId="69628D2E" w14:textId="77777777" w:rsidR="00817BAC" w:rsidRPr="00337A6B" w:rsidRDefault="00817BAC" w:rsidP="00932F28">
      <w:pPr>
        <w:pStyle w:val="Title"/>
        <w:jc w:val="left"/>
        <w:rPr>
          <w:rFonts w:ascii="Spartan MB Regular" w:hAnsi="Spartan MB Regular" w:cs="Arial"/>
          <w:smallCaps/>
          <w:sz w:val="20"/>
          <w:szCs w:val="20"/>
        </w:rPr>
      </w:pPr>
    </w:p>
    <w:p w14:paraId="3B23EC57" w14:textId="1DC45DFA" w:rsidR="00F15F32" w:rsidRDefault="00F15F32" w:rsidP="005B7EC0">
      <w:pPr>
        <w:pStyle w:val="Title"/>
        <w:jc w:val="left"/>
        <w:rPr>
          <w:rFonts w:ascii="Spartan MB SemiBold" w:hAnsi="Spartan MB SemiBold" w:cs="Arial"/>
          <w:smallCaps/>
          <w:sz w:val="28"/>
          <w:szCs w:val="28"/>
        </w:rPr>
      </w:pPr>
      <w:r>
        <w:rPr>
          <w:rFonts w:ascii="Spartan MB SemiBold" w:hAnsi="Spartan MB SemiBold" w:cs="Arial"/>
          <w:smallCaps/>
          <w:sz w:val="28"/>
          <w:szCs w:val="28"/>
        </w:rPr>
        <w:t xml:space="preserve"> </w:t>
      </w:r>
    </w:p>
    <w:p w14:paraId="46974153" w14:textId="7952DF90" w:rsidR="00F15F32" w:rsidRPr="00F15F32" w:rsidRDefault="00F15F32" w:rsidP="00F15F32">
      <w:pPr>
        <w:pStyle w:val="Title"/>
        <w:jc w:val="right"/>
        <w:rPr>
          <w:rFonts w:ascii="Spartan MB SemiBold" w:hAnsi="Spartan MB SemiBold" w:cs="Arial"/>
          <w:smallCaps/>
          <w:color w:val="0070C0"/>
          <w:sz w:val="28"/>
          <w:szCs w:val="28"/>
        </w:rPr>
      </w:pPr>
      <w:r w:rsidRPr="00F15F32">
        <w:rPr>
          <w:smallCaps/>
          <w:color w:val="0070C0"/>
          <w:sz w:val="28"/>
          <w:szCs w:val="28"/>
          <w:lang w:val="es"/>
        </w:rPr>
        <w:t>• Pleasant Grove Elementary</w:t>
      </w:r>
    </w:p>
    <w:p w14:paraId="19ACE2D0" w14:textId="77777777" w:rsidR="00F15F32" w:rsidRDefault="00F15F32" w:rsidP="003A090B">
      <w:pPr>
        <w:pStyle w:val="Title"/>
        <w:rPr>
          <w:rFonts w:ascii="Spartan MB SemiBold" w:hAnsi="Spartan MB SemiBold" w:cs="Arial"/>
          <w:smallCaps/>
          <w:sz w:val="28"/>
          <w:szCs w:val="28"/>
        </w:rPr>
      </w:pPr>
    </w:p>
    <w:p w14:paraId="782781E7" w14:textId="3724511F" w:rsidR="00E311E4" w:rsidRPr="005B7EC0" w:rsidRDefault="005B7EC0" w:rsidP="003A090B">
      <w:pPr>
        <w:pStyle w:val="Title"/>
        <w:rPr>
          <w:rFonts w:ascii="Spartan MB SemiBold" w:hAnsi="Spartan MB SemiBold" w:cs="Arial"/>
          <w:smallCaps/>
          <w:sz w:val="36"/>
          <w:szCs w:val="36"/>
        </w:rPr>
      </w:pPr>
      <w:r>
        <w:rPr>
          <w:smallCaps/>
          <w:sz w:val="36"/>
          <w:szCs w:val="36"/>
          <w:lang w:val="es"/>
        </w:rPr>
        <w:t xml:space="preserve">Formulario de registro invictus Kids </w:t>
      </w:r>
      <w:r w:rsidR="00D95B0E" w:rsidRPr="005B7EC0">
        <w:rPr>
          <w:smallCaps/>
          <w:sz w:val="36"/>
          <w:szCs w:val="36"/>
          <w:lang w:val="es"/>
        </w:rPr>
        <w:t>Afterschool Program 2019</w:t>
      </w:r>
    </w:p>
    <w:p w14:paraId="50FFBCA2" w14:textId="77777777" w:rsidR="00EF699C" w:rsidRDefault="00EF699C" w:rsidP="003A090B">
      <w:pPr>
        <w:pStyle w:val="Title"/>
        <w:tabs>
          <w:tab w:val="left" w:pos="1966"/>
          <w:tab w:val="center" w:pos="5400"/>
        </w:tabs>
        <w:jc w:val="left"/>
        <w:rPr>
          <w:rFonts w:ascii="Spartan MB Regular" w:hAnsi="Spartan MB Regular" w:cs="Arial"/>
          <w:sz w:val="19"/>
          <w:szCs w:val="19"/>
        </w:rPr>
      </w:pPr>
      <w:bookmarkStart w:id="0" w:name="_Hlk123620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525" w:rsidRPr="00E819CE" w14:paraId="7C44D026" w14:textId="77777777" w:rsidTr="00E74ABF">
        <w:tc>
          <w:tcPr>
            <w:tcW w:w="10790" w:type="dxa"/>
            <w:shd w:val="clear" w:color="auto" w:fill="00B0F0"/>
            <w:vAlign w:val="center"/>
          </w:tcPr>
          <w:p w14:paraId="58F2F8EF" w14:textId="0E02A900" w:rsidR="00152525" w:rsidRPr="00035C2A" w:rsidRDefault="00152525" w:rsidP="00152525">
            <w:pPr>
              <w:pStyle w:val="Title"/>
              <w:rPr>
                <w:rFonts w:ascii="Spartan MB SemiBold" w:hAnsi="Spartan MB SemiBold" w:cs="Arial"/>
                <w:sz w:val="26"/>
                <w:szCs w:val="26"/>
              </w:rPr>
            </w:pPr>
            <w:bookmarkStart w:id="1" w:name="_Hlk11589852"/>
            <w:r w:rsidRPr="00E74ABF">
              <w:rPr>
                <w:color w:val="FFFFFF" w:themeColor="background1"/>
                <w:sz w:val="26"/>
                <w:szCs w:val="26"/>
                <w:lang w:val="es"/>
              </w:rPr>
              <w:t>INFORMACION DEL HIJO</w:t>
            </w:r>
          </w:p>
        </w:tc>
      </w:tr>
    </w:tbl>
    <w:tbl>
      <w:tblPr>
        <w:tblW w:w="10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610"/>
        <w:gridCol w:w="1080"/>
        <w:gridCol w:w="1890"/>
      </w:tblGrid>
      <w:tr w:rsidR="00D22669" w:rsidRPr="00F15F32" w14:paraId="510DFEDD" w14:textId="77777777" w:rsidTr="00932F28">
        <w:trPr>
          <w:cantSplit/>
          <w:trHeight w:val="555"/>
        </w:trPr>
        <w:tc>
          <w:tcPr>
            <w:tcW w:w="5220" w:type="dxa"/>
          </w:tcPr>
          <w:p w14:paraId="463F2419" w14:textId="77777777" w:rsidR="00D22669" w:rsidRPr="00F15F32" w:rsidRDefault="00D22669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bookmarkStart w:id="2" w:name="_Hlk12362131"/>
            <w:bookmarkEnd w:id="1"/>
            <w:r w:rsidRPr="00F15F32">
              <w:rPr>
                <w:b w:val="0"/>
                <w:bCs w:val="0"/>
                <w:lang w:val="es"/>
              </w:rPr>
              <w:t>Nombre del niño:</w:t>
            </w:r>
          </w:p>
        </w:tc>
        <w:tc>
          <w:tcPr>
            <w:tcW w:w="2610" w:type="dxa"/>
          </w:tcPr>
          <w:p w14:paraId="7F589C35" w14:textId="77777777" w:rsidR="00D22669" w:rsidRPr="00F15F32" w:rsidRDefault="00D22669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Fecha de nacimiento:</w:t>
            </w:r>
          </w:p>
        </w:tc>
        <w:tc>
          <w:tcPr>
            <w:tcW w:w="1080" w:type="dxa"/>
          </w:tcPr>
          <w:p w14:paraId="056DA840" w14:textId="77777777" w:rsidR="00D22669" w:rsidRPr="00F15F32" w:rsidRDefault="00D22669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dad:</w:t>
            </w:r>
          </w:p>
        </w:tc>
        <w:tc>
          <w:tcPr>
            <w:tcW w:w="1890" w:type="dxa"/>
          </w:tcPr>
          <w:p w14:paraId="5ADC50A0" w14:textId="55A65BFE" w:rsidR="00D22669" w:rsidRPr="00F15F32" w:rsidRDefault="004522B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Grado (en otoño):</w:t>
            </w:r>
          </w:p>
        </w:tc>
      </w:tr>
      <w:tr w:rsidR="004D4BCE" w:rsidRPr="00F15F32" w14:paraId="3E3F795A" w14:textId="77777777" w:rsidTr="00932F28">
        <w:trPr>
          <w:trHeight w:val="535"/>
        </w:trPr>
        <w:tc>
          <w:tcPr>
            <w:tcW w:w="5220" w:type="dxa"/>
            <w:tcBorders>
              <w:bottom w:val="single" w:sz="6" w:space="0" w:color="auto"/>
            </w:tcBorders>
          </w:tcPr>
          <w:p w14:paraId="55A35CCA" w14:textId="05DCC95D" w:rsidR="004D4BCE" w:rsidRPr="00F15F32" w:rsidRDefault="004D4BCE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scuela (en otoño):</w:t>
            </w:r>
          </w:p>
        </w:tc>
        <w:tc>
          <w:tcPr>
            <w:tcW w:w="5580" w:type="dxa"/>
            <w:gridSpan w:val="3"/>
            <w:tcBorders>
              <w:bottom w:val="single" w:sz="6" w:space="0" w:color="auto"/>
            </w:tcBorders>
          </w:tcPr>
          <w:p w14:paraId="5DE254FB" w14:textId="77777777" w:rsidR="004D4BCE" w:rsidRPr="00F15F32" w:rsidRDefault="004D4BCE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Identidad de género (opcional):</w:t>
            </w:r>
          </w:p>
          <w:p w14:paraId="1B08DE29" w14:textId="4CAFBBC5" w:rsidR="004D4BCE" w:rsidRPr="00F15F32" w:rsidRDefault="004D4BCE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 w:rsidDel="00000001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2">
              <w:rPr>
                <w:b w:val="0"/>
                <w:bCs w:val="0"/>
                <w:lang w:val="es"/>
              </w:rPr>
              <w:t xml:space="preserve"> Male     </w:t>
            </w:r>
            <w:r w:rsidRPr="00F15F32" w:rsidDel="00000003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4">
              <w:rPr>
                <w:b w:val="0"/>
                <w:bCs w:val="0"/>
                <w:lang w:val="es"/>
              </w:rPr>
              <w:t xml:space="preserve"> Female  </w:t>
            </w:r>
          </w:p>
        </w:tc>
      </w:tr>
      <w:tr w:rsidR="00D22669" w:rsidRPr="00F15F32" w14:paraId="5151D1D2" w14:textId="77777777" w:rsidTr="00932F28">
        <w:trPr>
          <w:trHeight w:val="535"/>
        </w:trPr>
        <w:tc>
          <w:tcPr>
            <w:tcW w:w="5220" w:type="dxa"/>
            <w:tcBorders>
              <w:right w:val="single" w:sz="4" w:space="0" w:color="auto"/>
            </w:tcBorders>
          </w:tcPr>
          <w:p w14:paraId="20F73DFA" w14:textId="0B135AAF" w:rsidR="00D22669" w:rsidRPr="00F15F32" w:rsidRDefault="00D22669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Dirección: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4811638E" w14:textId="77777777" w:rsidR="00D22669" w:rsidRPr="00F15F32" w:rsidRDefault="00D22669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iudad/Ciudad:</w:t>
            </w:r>
          </w:p>
          <w:p w14:paraId="5E252037" w14:textId="5E3DE393" w:rsidR="00D22669" w:rsidRPr="00F15F32" w:rsidRDefault="004522B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ódigo postal:</w:t>
            </w:r>
          </w:p>
        </w:tc>
      </w:tr>
      <w:bookmarkEnd w:id="0"/>
      <w:bookmarkEnd w:id="2"/>
    </w:tbl>
    <w:p w14:paraId="7C771ED4" w14:textId="2AF8C437" w:rsidR="005A3AFF" w:rsidRPr="00F15F32" w:rsidRDefault="005A3AFF">
      <w:pPr>
        <w:pStyle w:val="Title"/>
        <w:spacing w:before="120"/>
        <w:jc w:val="left"/>
        <w:rPr>
          <w:rFonts w:ascii="Spartan MB Regular" w:hAnsi="Spartan MB Regular" w:cs="Arial"/>
        </w:rPr>
      </w:pPr>
    </w:p>
    <w:tbl>
      <w:tblPr>
        <w:tblW w:w="10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610"/>
        <w:gridCol w:w="1080"/>
        <w:gridCol w:w="1890"/>
      </w:tblGrid>
      <w:tr w:rsidR="00DB244E" w:rsidRPr="00E819CE" w14:paraId="701D0282" w14:textId="77777777" w:rsidTr="0075202E">
        <w:trPr>
          <w:cantSplit/>
          <w:trHeight w:val="555"/>
        </w:trPr>
        <w:tc>
          <w:tcPr>
            <w:tcW w:w="5220" w:type="dxa"/>
          </w:tcPr>
          <w:p w14:paraId="302158F5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Nombre del niño:</w:t>
            </w:r>
          </w:p>
        </w:tc>
        <w:tc>
          <w:tcPr>
            <w:tcW w:w="2610" w:type="dxa"/>
          </w:tcPr>
          <w:p w14:paraId="0A5E7B0F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Fecha de nacimiento:</w:t>
            </w:r>
          </w:p>
        </w:tc>
        <w:tc>
          <w:tcPr>
            <w:tcW w:w="1080" w:type="dxa"/>
          </w:tcPr>
          <w:p w14:paraId="65A3AFEF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dad:</w:t>
            </w:r>
          </w:p>
        </w:tc>
        <w:tc>
          <w:tcPr>
            <w:tcW w:w="1890" w:type="dxa"/>
          </w:tcPr>
          <w:p w14:paraId="53A15A96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Grado (en otoño):</w:t>
            </w:r>
          </w:p>
        </w:tc>
      </w:tr>
      <w:tr w:rsidR="00DB244E" w:rsidRPr="00E819CE" w14:paraId="5EEE2F2A" w14:textId="77777777" w:rsidTr="0075202E">
        <w:trPr>
          <w:trHeight w:val="535"/>
        </w:trPr>
        <w:tc>
          <w:tcPr>
            <w:tcW w:w="5220" w:type="dxa"/>
            <w:tcBorders>
              <w:bottom w:val="single" w:sz="6" w:space="0" w:color="auto"/>
            </w:tcBorders>
          </w:tcPr>
          <w:p w14:paraId="23F62326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scuela (en otoño):</w:t>
            </w:r>
          </w:p>
        </w:tc>
        <w:tc>
          <w:tcPr>
            <w:tcW w:w="5580" w:type="dxa"/>
            <w:gridSpan w:val="3"/>
            <w:tcBorders>
              <w:bottom w:val="single" w:sz="6" w:space="0" w:color="auto"/>
            </w:tcBorders>
          </w:tcPr>
          <w:p w14:paraId="34AF2E44" w14:textId="63274A1F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Identidad de género:</w:t>
            </w:r>
          </w:p>
          <w:p w14:paraId="3F8EA8CA" w14:textId="6C254CEE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 w:rsidDel="00000001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2">
              <w:rPr>
                <w:b w:val="0"/>
                <w:bCs w:val="0"/>
                <w:lang w:val="es"/>
              </w:rPr>
              <w:t xml:space="preserve"> Male     </w:t>
            </w:r>
            <w:r w:rsidRPr="00F15F32" w:rsidDel="00000003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4">
              <w:rPr>
                <w:b w:val="0"/>
                <w:bCs w:val="0"/>
                <w:lang w:val="es"/>
              </w:rPr>
              <w:t xml:space="preserve"> Female  </w:t>
            </w:r>
          </w:p>
        </w:tc>
      </w:tr>
      <w:tr w:rsidR="00DB244E" w:rsidRPr="00E819CE" w14:paraId="0CC65038" w14:textId="77777777" w:rsidTr="0075202E">
        <w:trPr>
          <w:trHeight w:val="535"/>
        </w:trPr>
        <w:tc>
          <w:tcPr>
            <w:tcW w:w="5220" w:type="dxa"/>
            <w:tcBorders>
              <w:right w:val="single" w:sz="4" w:space="0" w:color="auto"/>
            </w:tcBorders>
          </w:tcPr>
          <w:p w14:paraId="729439AB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Dirección: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3B75460A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iudad/Ciudad:</w:t>
            </w:r>
          </w:p>
          <w:p w14:paraId="1D0CBD49" w14:textId="77777777" w:rsidR="00DB244E" w:rsidRPr="00F15F32" w:rsidRDefault="00DB244E" w:rsidP="0075202E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ódigo postal:</w:t>
            </w:r>
          </w:p>
        </w:tc>
      </w:tr>
    </w:tbl>
    <w:p w14:paraId="72D25138" w14:textId="77777777" w:rsidR="00F15F32" w:rsidRDefault="00F15F32" w:rsidP="00F15F32">
      <w:pPr>
        <w:pStyle w:val="Title"/>
        <w:spacing w:before="120"/>
        <w:jc w:val="left"/>
        <w:rPr>
          <w:rFonts w:ascii="Spartan MB Regular" w:hAnsi="Spartan MB Regular" w:cs="Arial"/>
          <w:sz w:val="20"/>
          <w:szCs w:val="20"/>
        </w:rPr>
      </w:pPr>
    </w:p>
    <w:tbl>
      <w:tblPr>
        <w:tblW w:w="10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610"/>
        <w:gridCol w:w="1080"/>
        <w:gridCol w:w="1890"/>
      </w:tblGrid>
      <w:tr w:rsidR="00F15F32" w:rsidRPr="00F15F32" w14:paraId="6F09B0C2" w14:textId="77777777" w:rsidTr="001A5D86">
        <w:trPr>
          <w:cantSplit/>
          <w:trHeight w:val="555"/>
        </w:trPr>
        <w:tc>
          <w:tcPr>
            <w:tcW w:w="5220" w:type="dxa"/>
          </w:tcPr>
          <w:p w14:paraId="0982C111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Nombre del niño:</w:t>
            </w:r>
          </w:p>
        </w:tc>
        <w:tc>
          <w:tcPr>
            <w:tcW w:w="2610" w:type="dxa"/>
          </w:tcPr>
          <w:p w14:paraId="7835560E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Fecha de nacimiento:</w:t>
            </w:r>
          </w:p>
        </w:tc>
        <w:tc>
          <w:tcPr>
            <w:tcW w:w="1080" w:type="dxa"/>
          </w:tcPr>
          <w:p w14:paraId="31334FB9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dad:</w:t>
            </w:r>
          </w:p>
        </w:tc>
        <w:tc>
          <w:tcPr>
            <w:tcW w:w="1890" w:type="dxa"/>
          </w:tcPr>
          <w:p w14:paraId="188630C5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Grado (en otoño):</w:t>
            </w:r>
          </w:p>
        </w:tc>
      </w:tr>
      <w:tr w:rsidR="00F15F32" w:rsidRPr="00F15F32" w14:paraId="7217CE93" w14:textId="77777777" w:rsidTr="001A5D86">
        <w:trPr>
          <w:trHeight w:val="535"/>
        </w:trPr>
        <w:tc>
          <w:tcPr>
            <w:tcW w:w="5220" w:type="dxa"/>
            <w:tcBorders>
              <w:bottom w:val="single" w:sz="6" w:space="0" w:color="auto"/>
            </w:tcBorders>
          </w:tcPr>
          <w:p w14:paraId="61CEEF58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scuela (en otoño):</w:t>
            </w:r>
          </w:p>
        </w:tc>
        <w:tc>
          <w:tcPr>
            <w:tcW w:w="5580" w:type="dxa"/>
            <w:gridSpan w:val="3"/>
            <w:tcBorders>
              <w:bottom w:val="single" w:sz="6" w:space="0" w:color="auto"/>
            </w:tcBorders>
          </w:tcPr>
          <w:p w14:paraId="5AC10053" w14:textId="295851DC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Identidad de género:</w:t>
            </w:r>
          </w:p>
          <w:p w14:paraId="39364592" w14:textId="40E652E4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 w:rsidDel="00000001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2">
              <w:rPr>
                <w:b w:val="0"/>
                <w:bCs w:val="0"/>
                <w:lang w:val="es"/>
              </w:rPr>
              <w:t xml:space="preserve"> Male     </w:t>
            </w:r>
            <w:r w:rsidRPr="00F15F32" w:rsidDel="00000003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4">
              <w:rPr>
                <w:b w:val="0"/>
                <w:bCs w:val="0"/>
                <w:lang w:val="es"/>
              </w:rPr>
              <w:t xml:space="preserve"> Female     </w:t>
            </w:r>
          </w:p>
        </w:tc>
      </w:tr>
      <w:tr w:rsidR="00F15F32" w:rsidRPr="00F15F32" w14:paraId="2894659B" w14:textId="77777777" w:rsidTr="001A5D86">
        <w:trPr>
          <w:trHeight w:val="535"/>
        </w:trPr>
        <w:tc>
          <w:tcPr>
            <w:tcW w:w="5220" w:type="dxa"/>
            <w:tcBorders>
              <w:right w:val="single" w:sz="4" w:space="0" w:color="auto"/>
            </w:tcBorders>
          </w:tcPr>
          <w:p w14:paraId="165CC3C2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Dirección: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7FCEA1BF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iudad/Ciudad:</w:t>
            </w:r>
          </w:p>
          <w:p w14:paraId="35200609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ódigo postal:</w:t>
            </w:r>
          </w:p>
        </w:tc>
      </w:tr>
    </w:tbl>
    <w:p w14:paraId="2CE7CD51" w14:textId="77777777" w:rsidR="00F15F32" w:rsidRPr="00F15F32" w:rsidRDefault="00F15F32" w:rsidP="00F15F32">
      <w:pPr>
        <w:pStyle w:val="Title"/>
        <w:spacing w:before="120"/>
        <w:jc w:val="left"/>
        <w:rPr>
          <w:rFonts w:ascii="Spartan MB Regular" w:hAnsi="Spartan MB Regular" w:cs="Arial"/>
        </w:rPr>
      </w:pPr>
    </w:p>
    <w:tbl>
      <w:tblPr>
        <w:tblW w:w="10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2610"/>
        <w:gridCol w:w="1080"/>
        <w:gridCol w:w="1890"/>
      </w:tblGrid>
      <w:tr w:rsidR="00F15F32" w:rsidRPr="00F15F32" w14:paraId="01D032C7" w14:textId="77777777" w:rsidTr="001A5D86">
        <w:trPr>
          <w:cantSplit/>
          <w:trHeight w:val="555"/>
        </w:trPr>
        <w:tc>
          <w:tcPr>
            <w:tcW w:w="5220" w:type="dxa"/>
          </w:tcPr>
          <w:p w14:paraId="53BC54B2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Nombre del niño:</w:t>
            </w:r>
          </w:p>
        </w:tc>
        <w:tc>
          <w:tcPr>
            <w:tcW w:w="2610" w:type="dxa"/>
          </w:tcPr>
          <w:p w14:paraId="7B0A1A4F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Fecha de nacimiento:</w:t>
            </w:r>
          </w:p>
        </w:tc>
        <w:tc>
          <w:tcPr>
            <w:tcW w:w="1080" w:type="dxa"/>
          </w:tcPr>
          <w:p w14:paraId="4DA04D3F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dad:</w:t>
            </w:r>
          </w:p>
        </w:tc>
        <w:tc>
          <w:tcPr>
            <w:tcW w:w="1890" w:type="dxa"/>
          </w:tcPr>
          <w:p w14:paraId="19C0502B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Grado (en otoño):</w:t>
            </w:r>
          </w:p>
        </w:tc>
      </w:tr>
      <w:tr w:rsidR="00F15F32" w:rsidRPr="00F15F32" w14:paraId="1E451AF8" w14:textId="77777777" w:rsidTr="001A5D86">
        <w:trPr>
          <w:trHeight w:val="535"/>
        </w:trPr>
        <w:tc>
          <w:tcPr>
            <w:tcW w:w="5220" w:type="dxa"/>
            <w:tcBorders>
              <w:bottom w:val="single" w:sz="6" w:space="0" w:color="auto"/>
            </w:tcBorders>
          </w:tcPr>
          <w:p w14:paraId="2B38B5C4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Escuela (en otoño):</w:t>
            </w:r>
          </w:p>
        </w:tc>
        <w:tc>
          <w:tcPr>
            <w:tcW w:w="5580" w:type="dxa"/>
            <w:gridSpan w:val="3"/>
            <w:tcBorders>
              <w:bottom w:val="single" w:sz="6" w:space="0" w:color="auto"/>
            </w:tcBorders>
          </w:tcPr>
          <w:p w14:paraId="39A1DFE5" w14:textId="6F1292EE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Identidad de género:</w:t>
            </w:r>
          </w:p>
          <w:p w14:paraId="12172DCF" w14:textId="393FBE20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 w:rsidDel="00000001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2">
              <w:rPr>
                <w:b w:val="0"/>
                <w:bCs w:val="0"/>
                <w:lang w:val="es"/>
              </w:rPr>
              <w:t xml:space="preserve"> Male     </w:t>
            </w:r>
            <w:r w:rsidRPr="00F15F32" w:rsidDel="00000003">
              <w:rPr>
                <w:b w:val="0"/>
                <w:bCs w:val="0"/>
                <w:lang w:val="es"/>
              </w:rPr>
              <w:sym w:font="Wingdings" w:char="F0A8"/>
            </w:r>
            <w:r w:rsidRPr="00F15F32" w:rsidDel="00000004">
              <w:rPr>
                <w:b w:val="0"/>
                <w:bCs w:val="0"/>
                <w:lang w:val="es"/>
              </w:rPr>
              <w:t xml:space="preserve"> Female     </w:t>
            </w:r>
          </w:p>
        </w:tc>
      </w:tr>
      <w:tr w:rsidR="00F15F32" w:rsidRPr="00F15F32" w14:paraId="1ADCA9B2" w14:textId="77777777" w:rsidTr="001A5D86">
        <w:trPr>
          <w:trHeight w:val="535"/>
        </w:trPr>
        <w:tc>
          <w:tcPr>
            <w:tcW w:w="5220" w:type="dxa"/>
            <w:tcBorders>
              <w:right w:val="single" w:sz="4" w:space="0" w:color="auto"/>
            </w:tcBorders>
          </w:tcPr>
          <w:p w14:paraId="5C285B7B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Dirección: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</w:tcBorders>
          </w:tcPr>
          <w:p w14:paraId="134A7127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iudad/Ciudad:</w:t>
            </w:r>
          </w:p>
          <w:p w14:paraId="29E39520" w14:textId="77777777" w:rsidR="00F15F32" w:rsidRPr="00F15F32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F15F32">
              <w:rPr>
                <w:b w:val="0"/>
                <w:bCs w:val="0"/>
                <w:lang w:val="es"/>
              </w:rPr>
              <w:t>Código postal:</w:t>
            </w:r>
          </w:p>
        </w:tc>
      </w:tr>
    </w:tbl>
    <w:p w14:paraId="0EC8B169" w14:textId="77777777" w:rsidR="00DB244E" w:rsidRPr="00E819CE" w:rsidRDefault="00DB244E">
      <w:pPr>
        <w:pStyle w:val="Title"/>
        <w:spacing w:before="120"/>
        <w:jc w:val="left"/>
        <w:rPr>
          <w:rFonts w:ascii="Spartan MB Regular" w:hAnsi="Spartan MB Regular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525" w:rsidRPr="00E819CE" w14:paraId="582865F1" w14:textId="77777777" w:rsidTr="00E74ABF">
        <w:tc>
          <w:tcPr>
            <w:tcW w:w="10790" w:type="dxa"/>
            <w:shd w:val="clear" w:color="auto" w:fill="00B0F0"/>
            <w:vAlign w:val="center"/>
          </w:tcPr>
          <w:p w14:paraId="68F34845" w14:textId="524873E7" w:rsidR="00152525" w:rsidRPr="00035C2A" w:rsidRDefault="00152525" w:rsidP="00152525">
            <w:pPr>
              <w:pStyle w:val="Title"/>
              <w:rPr>
                <w:rFonts w:ascii="Spartan MB SemiBold" w:hAnsi="Spartan MB SemiBold" w:cs="Arial"/>
                <w:color w:val="FFFFFF" w:themeColor="background1"/>
                <w:sz w:val="26"/>
                <w:szCs w:val="26"/>
              </w:rPr>
            </w:pPr>
            <w:bookmarkStart w:id="3" w:name="_Hlk11589956"/>
            <w:r w:rsidRPr="00035C2A">
              <w:rPr>
                <w:color w:val="FFFFFF" w:themeColor="background1"/>
                <w:sz w:val="26"/>
                <w:szCs w:val="26"/>
                <w:lang w:val="es"/>
              </w:rPr>
              <w:t>INFORMACIÓN DE LOS PADRES/TUTORES</w:t>
            </w: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92"/>
        <w:gridCol w:w="5378"/>
      </w:tblGrid>
      <w:tr w:rsidR="002374AA" w:rsidRPr="00E819CE" w14:paraId="4FBC753B" w14:textId="77777777" w:rsidTr="0000539B">
        <w:trPr>
          <w:trHeight w:val="537"/>
        </w:trPr>
        <w:tc>
          <w:tcPr>
            <w:tcW w:w="5392" w:type="dxa"/>
          </w:tcPr>
          <w:bookmarkEnd w:id="3"/>
          <w:p w14:paraId="0E5A0AF5" w14:textId="77777777" w:rsidR="002374AA" w:rsidRPr="0044014C" w:rsidRDefault="002374AA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ombre del Padre/Tutor:</w:t>
            </w:r>
          </w:p>
        </w:tc>
        <w:tc>
          <w:tcPr>
            <w:tcW w:w="5378" w:type="dxa"/>
          </w:tcPr>
          <w:p w14:paraId="2F63116D" w14:textId="77777777" w:rsidR="00E1556C" w:rsidRPr="0044014C" w:rsidRDefault="00E1556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diurno:</w:t>
            </w:r>
          </w:p>
          <w:p w14:paraId="06A053D3" w14:textId="77777777" w:rsidR="00E1556C" w:rsidRPr="0044014C" w:rsidRDefault="00E1556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nocturno:</w:t>
            </w:r>
          </w:p>
        </w:tc>
      </w:tr>
      <w:tr w:rsidR="002374AA" w:rsidRPr="00E819CE" w14:paraId="1874BD6C" w14:textId="77777777" w:rsidTr="0000539B">
        <w:trPr>
          <w:trHeight w:val="535"/>
        </w:trPr>
        <w:tc>
          <w:tcPr>
            <w:tcW w:w="5392" w:type="dxa"/>
          </w:tcPr>
          <w:p w14:paraId="0BEA3F63" w14:textId="605DCEE5" w:rsidR="002374AA" w:rsidRPr="0044014C" w:rsidRDefault="00E1556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Dirección:</w:t>
            </w:r>
          </w:p>
          <w:p w14:paraId="348E8278" w14:textId="77777777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 w:rsidDel="00000001">
              <w:rPr>
                <w:b w:val="0"/>
                <w:bCs w:val="0"/>
                <w:lang w:val="es"/>
              </w:rPr>
              <w:sym w:font="Wingdings" w:char="F0A8"/>
            </w:r>
            <w:r w:rsidRPr="0044014C" w:rsidDel="00000002">
              <w:rPr>
                <w:b w:val="0"/>
                <w:bCs w:val="0"/>
                <w:lang w:val="es"/>
              </w:rPr>
              <w:t>Same as above</w:t>
            </w:r>
          </w:p>
        </w:tc>
        <w:tc>
          <w:tcPr>
            <w:tcW w:w="5378" w:type="dxa"/>
          </w:tcPr>
          <w:p w14:paraId="5A3016B3" w14:textId="77777777" w:rsidR="002374AA" w:rsidRPr="0044014C" w:rsidRDefault="00E1556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iudad/Ciudad:</w:t>
            </w:r>
          </w:p>
          <w:p w14:paraId="01E3BA75" w14:textId="1361B5D9" w:rsidR="00E1556C" w:rsidRPr="0044014C" w:rsidRDefault="004522B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ódigo postal:</w:t>
            </w:r>
          </w:p>
        </w:tc>
      </w:tr>
      <w:tr w:rsidR="0012291C" w:rsidRPr="00E819CE" w14:paraId="76DBDA2D" w14:textId="77777777" w:rsidTr="0000539B">
        <w:trPr>
          <w:trHeight w:val="535"/>
        </w:trPr>
        <w:tc>
          <w:tcPr>
            <w:tcW w:w="10770" w:type="dxa"/>
            <w:gridSpan w:val="2"/>
          </w:tcPr>
          <w:p w14:paraId="63956F4D" w14:textId="0EE6590E" w:rsidR="0012291C" w:rsidRPr="0044014C" w:rsidRDefault="0012291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Dirección de correo electrónico:</w:t>
            </w:r>
          </w:p>
        </w:tc>
      </w:tr>
    </w:tbl>
    <w:p w14:paraId="2CD75F96" w14:textId="00E695F1" w:rsidR="00152525" w:rsidRPr="00E819CE" w:rsidRDefault="00152525" w:rsidP="00E1556C">
      <w:pPr>
        <w:pStyle w:val="Title"/>
        <w:spacing w:before="120"/>
        <w:jc w:val="left"/>
        <w:rPr>
          <w:rFonts w:ascii="Spartan MB Regular" w:hAnsi="Spartan MB Regular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525" w:rsidRPr="00E819CE" w14:paraId="364941DB" w14:textId="77777777" w:rsidTr="00E74ABF">
        <w:tc>
          <w:tcPr>
            <w:tcW w:w="10790" w:type="dxa"/>
            <w:shd w:val="clear" w:color="auto" w:fill="00B0F0"/>
            <w:vAlign w:val="center"/>
          </w:tcPr>
          <w:p w14:paraId="37579704" w14:textId="6E2A1128" w:rsidR="00152525" w:rsidRPr="00035C2A" w:rsidRDefault="00152525" w:rsidP="003957DB">
            <w:pPr>
              <w:pStyle w:val="Title"/>
              <w:rPr>
                <w:rFonts w:ascii="Spartan MB SemiBold" w:hAnsi="Spartan MB SemiBold" w:cs="Arial"/>
                <w:color w:val="FFFFFF" w:themeColor="background1"/>
                <w:sz w:val="26"/>
                <w:szCs w:val="26"/>
              </w:rPr>
            </w:pPr>
            <w:r w:rsidRPr="00035C2A">
              <w:rPr>
                <w:color w:val="FFFFFF" w:themeColor="background1"/>
                <w:sz w:val="26"/>
                <w:szCs w:val="26"/>
                <w:lang w:val="es"/>
              </w:rPr>
              <w:t>INFORMACIÓN DE CONTACTO DE EMERGENCIA</w:t>
            </w:r>
          </w:p>
        </w:tc>
      </w:tr>
    </w:tbl>
    <w:p w14:paraId="5193A470" w14:textId="25F21BBE" w:rsidR="00E1556C" w:rsidRPr="0044014C" w:rsidRDefault="00D22669" w:rsidP="00E1556C">
      <w:pPr>
        <w:pStyle w:val="Title"/>
        <w:spacing w:before="120"/>
        <w:jc w:val="left"/>
        <w:rPr>
          <w:rFonts w:ascii="Spartan MB SemiBold" w:hAnsi="Spartan MB SemiBold" w:cs="Arial"/>
          <w:b w:val="0"/>
          <w:bCs w:val="0"/>
        </w:rPr>
      </w:pPr>
      <w:r w:rsidRPr="0044014C">
        <w:rPr>
          <w:lang w:val="es"/>
        </w:rPr>
        <w:t>Por favor, introduzca tres contactos que no sean los padres/tutores mencionados anteriorment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87"/>
        <w:gridCol w:w="5383"/>
      </w:tblGrid>
      <w:tr w:rsidR="00C3183C" w:rsidRPr="0044014C" w14:paraId="2FF679E8" w14:textId="77777777" w:rsidTr="00F15F32">
        <w:trPr>
          <w:trHeight w:val="533"/>
        </w:trPr>
        <w:tc>
          <w:tcPr>
            <w:tcW w:w="5387" w:type="dxa"/>
          </w:tcPr>
          <w:p w14:paraId="2818431E" w14:textId="18633EC5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ombre del #1 de contacto de emergencia:</w:t>
            </w:r>
          </w:p>
          <w:p w14:paraId="45D394FD" w14:textId="77777777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Relación:</w:t>
            </w:r>
          </w:p>
        </w:tc>
        <w:tc>
          <w:tcPr>
            <w:tcW w:w="5383" w:type="dxa"/>
          </w:tcPr>
          <w:p w14:paraId="61078580" w14:textId="77777777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diurno:</w:t>
            </w:r>
          </w:p>
          <w:p w14:paraId="7899664C" w14:textId="77777777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nocturno:</w:t>
            </w:r>
          </w:p>
        </w:tc>
      </w:tr>
      <w:tr w:rsidR="00C3183C" w:rsidRPr="0044014C" w14:paraId="7D4003B3" w14:textId="77777777" w:rsidTr="00F15F32">
        <w:trPr>
          <w:trHeight w:val="535"/>
        </w:trPr>
        <w:tc>
          <w:tcPr>
            <w:tcW w:w="5387" w:type="dxa"/>
          </w:tcPr>
          <w:p w14:paraId="1DAF7C58" w14:textId="57FD7E53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Dirección:</w:t>
            </w:r>
          </w:p>
          <w:p w14:paraId="7042053F" w14:textId="77777777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</w:tc>
        <w:tc>
          <w:tcPr>
            <w:tcW w:w="5383" w:type="dxa"/>
          </w:tcPr>
          <w:p w14:paraId="2FD03474" w14:textId="77777777" w:rsidR="00C3183C" w:rsidRPr="0044014C" w:rsidRDefault="00C3183C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iudad/Ciudad:</w:t>
            </w:r>
          </w:p>
          <w:p w14:paraId="617915A3" w14:textId="42A22426" w:rsidR="00C3183C" w:rsidRPr="0044014C" w:rsidRDefault="00480C9E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ódigo postal:</w:t>
            </w:r>
          </w:p>
        </w:tc>
      </w:tr>
      <w:tr w:rsidR="005F566B" w:rsidRPr="0044014C" w14:paraId="63EDDE8A" w14:textId="77777777" w:rsidTr="00F15F32">
        <w:trPr>
          <w:trHeight w:val="535"/>
        </w:trPr>
        <w:tc>
          <w:tcPr>
            <w:tcW w:w="5387" w:type="dxa"/>
          </w:tcPr>
          <w:p w14:paraId="6A89F689" w14:textId="6B3DC636" w:rsidR="005F566B" w:rsidRPr="0044014C" w:rsidRDefault="005F566B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bookmarkStart w:id="4" w:name="_Hlk14454541"/>
            <w:r w:rsidRPr="0044014C">
              <w:rPr>
                <w:b w:val="0"/>
                <w:bCs w:val="0"/>
                <w:lang w:val="es"/>
              </w:rPr>
              <w:t>Nombre del #2 de contacto de emergencia:</w:t>
            </w:r>
          </w:p>
          <w:p w14:paraId="2E02948A" w14:textId="49C3D5A3" w:rsidR="005F566B" w:rsidRPr="0044014C" w:rsidRDefault="005F566B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Relación:</w:t>
            </w:r>
          </w:p>
        </w:tc>
        <w:tc>
          <w:tcPr>
            <w:tcW w:w="5383" w:type="dxa"/>
          </w:tcPr>
          <w:p w14:paraId="1312E5FD" w14:textId="77777777" w:rsidR="005F566B" w:rsidRPr="0044014C" w:rsidRDefault="005F566B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diurno:</w:t>
            </w:r>
          </w:p>
          <w:p w14:paraId="34094D79" w14:textId="570DC82A" w:rsidR="005F566B" w:rsidRPr="0044014C" w:rsidRDefault="005F566B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nocturno:</w:t>
            </w:r>
          </w:p>
        </w:tc>
      </w:tr>
      <w:tr w:rsidR="005F566B" w:rsidRPr="0044014C" w14:paraId="5071C6A7" w14:textId="77777777" w:rsidTr="00F15F32">
        <w:trPr>
          <w:trHeight w:val="535"/>
        </w:trPr>
        <w:tc>
          <w:tcPr>
            <w:tcW w:w="5387" w:type="dxa"/>
          </w:tcPr>
          <w:p w14:paraId="31AD575D" w14:textId="453011DA" w:rsidR="005F566B" w:rsidRPr="0044014C" w:rsidRDefault="00480C9E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Dirección:</w:t>
            </w:r>
          </w:p>
        </w:tc>
        <w:tc>
          <w:tcPr>
            <w:tcW w:w="5383" w:type="dxa"/>
          </w:tcPr>
          <w:p w14:paraId="796285E1" w14:textId="77777777" w:rsidR="00480C9E" w:rsidRPr="0044014C" w:rsidRDefault="00480C9E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iudad/Ciudad:</w:t>
            </w:r>
          </w:p>
          <w:p w14:paraId="61FD60A7" w14:textId="1BBF187F" w:rsidR="005F566B" w:rsidRPr="0044014C" w:rsidRDefault="00480C9E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ódigo postal:</w:t>
            </w:r>
          </w:p>
        </w:tc>
      </w:tr>
      <w:tr w:rsidR="00F15F32" w:rsidRPr="0044014C" w14:paraId="3EEAE821" w14:textId="77777777" w:rsidTr="00F15F32">
        <w:trPr>
          <w:trHeight w:val="535"/>
        </w:trPr>
        <w:tc>
          <w:tcPr>
            <w:tcW w:w="5387" w:type="dxa"/>
          </w:tcPr>
          <w:p w14:paraId="3FCCEA49" w14:textId="103C0C28" w:rsidR="00F15F32" w:rsidRPr="0044014C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ombre del #3 de contacto de emergencia:</w:t>
            </w:r>
          </w:p>
          <w:p w14:paraId="3344CBD6" w14:textId="77777777" w:rsidR="00F15F32" w:rsidRPr="0044014C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Relación:</w:t>
            </w:r>
          </w:p>
        </w:tc>
        <w:tc>
          <w:tcPr>
            <w:tcW w:w="5383" w:type="dxa"/>
          </w:tcPr>
          <w:p w14:paraId="714C97FF" w14:textId="77777777" w:rsidR="00F15F32" w:rsidRPr="0044014C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diurno:</w:t>
            </w:r>
          </w:p>
          <w:p w14:paraId="227007E0" w14:textId="77777777" w:rsidR="00F15F32" w:rsidRPr="0044014C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 nocturno:</w:t>
            </w:r>
          </w:p>
        </w:tc>
      </w:tr>
      <w:tr w:rsidR="00F15F32" w:rsidRPr="0044014C" w14:paraId="3379493B" w14:textId="77777777" w:rsidTr="00F15F32">
        <w:trPr>
          <w:trHeight w:val="535"/>
        </w:trPr>
        <w:tc>
          <w:tcPr>
            <w:tcW w:w="5387" w:type="dxa"/>
          </w:tcPr>
          <w:p w14:paraId="54D805F7" w14:textId="77777777" w:rsidR="00F15F32" w:rsidRPr="0044014C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Dirección:</w:t>
            </w:r>
          </w:p>
        </w:tc>
        <w:tc>
          <w:tcPr>
            <w:tcW w:w="5383" w:type="dxa"/>
          </w:tcPr>
          <w:p w14:paraId="7E69B59C" w14:textId="77777777" w:rsidR="00F15F32" w:rsidRPr="0044014C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iudad/Ciudad:</w:t>
            </w:r>
          </w:p>
          <w:p w14:paraId="38691C8E" w14:textId="77777777" w:rsidR="00F15F32" w:rsidRPr="0044014C" w:rsidRDefault="00F15F32" w:rsidP="001A5D86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ódigo postal:</w:t>
            </w:r>
          </w:p>
        </w:tc>
      </w:tr>
      <w:bookmarkEnd w:id="4"/>
    </w:tbl>
    <w:p w14:paraId="6199F433" w14:textId="77777777" w:rsidR="00932F28" w:rsidRDefault="00932F28">
      <w:pPr>
        <w:pStyle w:val="Title"/>
        <w:spacing w:before="120"/>
        <w:contextualSpacing/>
        <w:jc w:val="left"/>
        <w:rPr>
          <w:rFonts w:ascii="Spartan MB Regular" w:hAnsi="Spartan MB Regular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525" w:rsidRPr="00E819CE" w14:paraId="2A7101CA" w14:textId="77777777" w:rsidTr="00E74ABF">
        <w:tc>
          <w:tcPr>
            <w:tcW w:w="10790" w:type="dxa"/>
            <w:shd w:val="clear" w:color="auto" w:fill="00B0F0"/>
            <w:vAlign w:val="center"/>
          </w:tcPr>
          <w:p w14:paraId="0A5999E1" w14:textId="71E810A2" w:rsidR="00152525" w:rsidRPr="00035C2A" w:rsidRDefault="00152525" w:rsidP="003957DB">
            <w:pPr>
              <w:pStyle w:val="Title"/>
              <w:rPr>
                <w:rFonts w:ascii="Spartan MB SemiBold" w:hAnsi="Spartan MB SemiBold" w:cs="Arial"/>
                <w:color w:val="FFFFFF" w:themeColor="background1"/>
                <w:sz w:val="26"/>
                <w:szCs w:val="26"/>
              </w:rPr>
            </w:pPr>
            <w:r w:rsidRPr="00035C2A">
              <w:rPr>
                <w:color w:val="FFFFFF" w:themeColor="background1"/>
                <w:sz w:val="26"/>
                <w:szCs w:val="26"/>
                <w:lang w:val="es"/>
              </w:rPr>
              <w:t>INFORMACIÓN MÉDICA</w:t>
            </w:r>
          </w:p>
        </w:tc>
      </w:tr>
    </w:tbl>
    <w:tbl>
      <w:tblPr>
        <w:tblW w:w="10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28"/>
        <w:gridCol w:w="575"/>
        <w:gridCol w:w="168"/>
        <w:gridCol w:w="6099"/>
        <w:gridCol w:w="15"/>
      </w:tblGrid>
      <w:tr w:rsidR="003A090B" w:rsidRPr="0044014C" w14:paraId="400D84A3" w14:textId="77777777" w:rsidTr="003957DB">
        <w:trPr>
          <w:gridAfter w:val="1"/>
          <w:wAfter w:w="15" w:type="dxa"/>
        </w:trPr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14:paraId="3DE8F60C" w14:textId="77777777" w:rsidR="003A090B" w:rsidRPr="0044014C" w:rsidRDefault="003A090B" w:rsidP="003957D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 xml:space="preserve">¿Su hijo tiene alergias?   SI </w:t>
            </w:r>
            <w:r w:rsidRPr="0044014C">
              <w:rPr>
                <w:b w:val="0"/>
                <w:bCs w:val="0"/>
                <w:lang w:val="es"/>
              </w:rPr>
              <w:sym w:font="Wingdings" w:char="F0A8"/>
            </w:r>
            <w:r>
              <w:rPr>
                <w:lang w:val="es"/>
              </w:rPr>
              <w:t xml:space="preserve"> </w:t>
            </w:r>
            <w:r w:rsidRPr="0044014C">
              <w:rPr>
                <w:b w:val="0"/>
                <w:bCs w:val="0"/>
                <w:lang w:val="es"/>
              </w:rPr>
              <w:t>NO</w:t>
            </w:r>
            <w:r w:rsidRPr="0044014C">
              <w:rPr>
                <w:b w:val="0"/>
                <w:bCs w:val="0"/>
                <w:lang w:val="es"/>
              </w:rPr>
              <w:sym w:font="Wingdings" w:char="F0A8"/>
            </w:r>
          </w:p>
        </w:tc>
        <w:tc>
          <w:tcPr>
            <w:tcW w:w="6267" w:type="dxa"/>
            <w:gridSpan w:val="2"/>
            <w:tcBorders>
              <w:left w:val="single" w:sz="4" w:space="0" w:color="auto"/>
            </w:tcBorders>
          </w:tcPr>
          <w:p w14:paraId="2D34076C" w14:textId="77777777" w:rsidR="003A090B" w:rsidRPr="0044014C" w:rsidRDefault="003A090B" w:rsidP="003957D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Por favor, enumere las alergias:</w:t>
            </w:r>
          </w:p>
        </w:tc>
      </w:tr>
      <w:tr w:rsidR="003A090B" w:rsidRPr="0044014C" w14:paraId="4353A151" w14:textId="77777777" w:rsidTr="003957DB">
        <w:trPr>
          <w:gridAfter w:val="1"/>
          <w:wAfter w:w="15" w:type="dxa"/>
        </w:trPr>
        <w:tc>
          <w:tcPr>
            <w:tcW w:w="10770" w:type="dxa"/>
            <w:gridSpan w:val="4"/>
          </w:tcPr>
          <w:p w14:paraId="0E990689" w14:textId="77777777" w:rsidR="003A090B" w:rsidRPr="0044014C" w:rsidRDefault="003A090B" w:rsidP="003957D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Problemas de salud o necesidades especiales:</w:t>
            </w:r>
          </w:p>
          <w:p w14:paraId="61A64937" w14:textId="0F7A9E9C" w:rsidR="00596B30" w:rsidRPr="0044014C" w:rsidRDefault="00596B30" w:rsidP="00596B30">
            <w:pPr>
              <w:tabs>
                <w:tab w:val="left" w:pos="3615"/>
              </w:tabs>
            </w:pPr>
            <w:r w:rsidRPr="0044014C">
              <w:tab/>
            </w:r>
          </w:p>
        </w:tc>
      </w:tr>
      <w:tr w:rsidR="003A090B" w:rsidRPr="0044014C" w14:paraId="60708932" w14:textId="77777777" w:rsidTr="003957DB">
        <w:trPr>
          <w:gridAfter w:val="1"/>
          <w:wAfter w:w="15" w:type="dxa"/>
          <w:trHeight w:val="555"/>
        </w:trPr>
        <w:tc>
          <w:tcPr>
            <w:tcW w:w="10770" w:type="dxa"/>
            <w:gridSpan w:val="4"/>
            <w:tcBorders>
              <w:bottom w:val="single" w:sz="4" w:space="0" w:color="auto"/>
            </w:tcBorders>
          </w:tcPr>
          <w:p w14:paraId="7A606E33" w14:textId="77777777" w:rsidR="003A090B" w:rsidRPr="0044014C" w:rsidRDefault="003A090B" w:rsidP="003957D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Medicamentos:</w:t>
            </w:r>
          </w:p>
        </w:tc>
      </w:tr>
      <w:tr w:rsidR="003A090B" w:rsidRPr="00E819CE" w14:paraId="56811742" w14:textId="77777777" w:rsidTr="003957DB">
        <w:tblPrEx>
          <w:tblLook w:val="04A0" w:firstRow="1" w:lastRow="0" w:firstColumn="1" w:lastColumn="0" w:noHBand="0" w:noVBand="1"/>
        </w:tblPrEx>
        <w:tc>
          <w:tcPr>
            <w:tcW w:w="4671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4C27F1" w14:textId="77777777" w:rsidR="003A090B" w:rsidRPr="0044014C" w:rsidRDefault="003A090B" w:rsidP="003957DB">
            <w:pPr>
              <w:pStyle w:val="Title"/>
              <w:spacing w:before="60" w:after="12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ombre del médico o centro de tratamiento preferido:</w:t>
            </w:r>
          </w:p>
          <w:p w14:paraId="7CA52E26" w14:textId="77777777" w:rsidR="003A090B" w:rsidRPr="0044014C" w:rsidRDefault="003A090B" w:rsidP="003957DB">
            <w:pPr>
              <w:pStyle w:val="Title"/>
              <w:spacing w:before="60" w:after="12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</w:tc>
        <w:tc>
          <w:tcPr>
            <w:tcW w:w="611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E873B2" w14:textId="77777777" w:rsidR="003A090B" w:rsidRPr="0044014C" w:rsidRDefault="003A090B" w:rsidP="003957DB">
            <w:pPr>
              <w:pStyle w:val="Title"/>
              <w:spacing w:before="60" w:after="12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:</w:t>
            </w:r>
          </w:p>
          <w:p w14:paraId="5BAB524C" w14:textId="77777777" w:rsidR="003A090B" w:rsidRPr="0044014C" w:rsidRDefault="003A090B" w:rsidP="003957DB">
            <w:pPr>
              <w:pStyle w:val="Title"/>
              <w:spacing w:before="60" w:after="12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</w:tc>
      </w:tr>
      <w:tr w:rsidR="003A090B" w:rsidRPr="00E819CE" w14:paraId="23BB73BB" w14:textId="77777777" w:rsidTr="003957DB">
        <w:tblPrEx>
          <w:tblLook w:val="04A0" w:firstRow="1" w:lastRow="0" w:firstColumn="1" w:lastColumn="0" w:noHBand="0" w:noVBand="1"/>
        </w:tblPrEx>
        <w:tc>
          <w:tcPr>
            <w:tcW w:w="39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61D2A" w14:textId="77777777" w:rsidR="003A090B" w:rsidRPr="0044014C" w:rsidRDefault="003A090B" w:rsidP="003957DB">
            <w:pPr>
              <w:pStyle w:val="Title"/>
              <w:spacing w:before="6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Dirección:</w:t>
            </w:r>
          </w:p>
          <w:p w14:paraId="35799419" w14:textId="77777777" w:rsidR="003A090B" w:rsidRPr="0044014C" w:rsidRDefault="003A090B" w:rsidP="003957DB">
            <w:pPr>
              <w:pStyle w:val="Title"/>
              <w:spacing w:before="6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</w:tc>
        <w:tc>
          <w:tcPr>
            <w:tcW w:w="6857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43353A2" w14:textId="77777777" w:rsidR="003A090B" w:rsidRPr="0044014C" w:rsidRDefault="003A090B" w:rsidP="003957DB">
            <w:pPr>
              <w:pStyle w:val="Title"/>
              <w:spacing w:before="6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iudad/Ciudad:</w:t>
            </w:r>
          </w:p>
          <w:p w14:paraId="101C2B72" w14:textId="28A9551F" w:rsidR="003A090B" w:rsidRPr="0044014C" w:rsidRDefault="00BF17FC" w:rsidP="003957DB">
            <w:pPr>
              <w:pStyle w:val="Title"/>
              <w:spacing w:before="60" w:line="257" w:lineRule="auto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Código postal:</w:t>
            </w:r>
          </w:p>
        </w:tc>
      </w:tr>
    </w:tbl>
    <w:p w14:paraId="5251714D" w14:textId="54287F1B" w:rsidR="00E429B7" w:rsidRDefault="00E429B7" w:rsidP="00861D4F">
      <w:pPr>
        <w:pStyle w:val="Title"/>
        <w:jc w:val="left"/>
        <w:rPr>
          <w:rFonts w:ascii="Spartan MB Regular" w:hAnsi="Spartan MB Regular" w:cs="Arial"/>
          <w:sz w:val="22"/>
          <w:szCs w:val="22"/>
        </w:rPr>
      </w:pPr>
    </w:p>
    <w:p w14:paraId="30A12054" w14:textId="0748EC08" w:rsidR="0044014C" w:rsidRDefault="0044014C" w:rsidP="00861D4F">
      <w:pPr>
        <w:pStyle w:val="Title"/>
        <w:jc w:val="left"/>
        <w:rPr>
          <w:rFonts w:ascii="Spartan MB Regular" w:hAnsi="Spartan MB Regular" w:cs="Arial"/>
          <w:sz w:val="22"/>
          <w:szCs w:val="22"/>
        </w:rPr>
      </w:pPr>
    </w:p>
    <w:p w14:paraId="13939340" w14:textId="6E4F84B5" w:rsidR="005B7EC0" w:rsidRDefault="005B7EC0" w:rsidP="00861D4F">
      <w:pPr>
        <w:pStyle w:val="Title"/>
        <w:jc w:val="left"/>
        <w:rPr>
          <w:rFonts w:ascii="Spartan MB Regular" w:hAnsi="Spartan MB Regular" w:cs="Arial"/>
          <w:sz w:val="22"/>
          <w:szCs w:val="22"/>
        </w:rPr>
      </w:pPr>
    </w:p>
    <w:p w14:paraId="7BA2F874" w14:textId="77777777" w:rsidR="00F24D88" w:rsidRDefault="00F24D88" w:rsidP="00861D4F">
      <w:pPr>
        <w:pStyle w:val="Title"/>
        <w:jc w:val="left"/>
        <w:rPr>
          <w:rFonts w:ascii="Spartan MB Regular" w:hAnsi="Spartan MB Regular" w:cs="Arial"/>
          <w:sz w:val="22"/>
          <w:szCs w:val="22"/>
        </w:rPr>
      </w:pPr>
    </w:p>
    <w:p w14:paraId="386B9AA9" w14:textId="77777777" w:rsidR="0044014C" w:rsidRPr="00E819CE" w:rsidRDefault="0044014C" w:rsidP="00861D4F">
      <w:pPr>
        <w:pStyle w:val="Title"/>
        <w:jc w:val="left"/>
        <w:rPr>
          <w:rFonts w:ascii="Spartan MB Regular" w:hAnsi="Spartan MB Regular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525" w:rsidRPr="00E819CE" w14:paraId="3B12C1C7" w14:textId="77777777" w:rsidTr="00E74ABF">
        <w:tc>
          <w:tcPr>
            <w:tcW w:w="10790" w:type="dxa"/>
            <w:shd w:val="clear" w:color="auto" w:fill="00B0F0"/>
            <w:vAlign w:val="center"/>
          </w:tcPr>
          <w:p w14:paraId="4730ED77" w14:textId="31BFFEEA" w:rsidR="00152525" w:rsidRPr="00035C2A" w:rsidRDefault="00152525" w:rsidP="003957DB">
            <w:pPr>
              <w:pStyle w:val="Title"/>
              <w:rPr>
                <w:rFonts w:ascii="Spartan MB SemiBold" w:hAnsi="Spartan MB SemiBold" w:cs="Arial"/>
                <w:color w:val="FFFFFF" w:themeColor="background1"/>
                <w:sz w:val="26"/>
                <w:szCs w:val="26"/>
              </w:rPr>
            </w:pPr>
            <w:r w:rsidRPr="00035C2A">
              <w:rPr>
                <w:color w:val="FFFFFF" w:themeColor="background1"/>
                <w:sz w:val="26"/>
                <w:szCs w:val="26"/>
                <w:lang w:val="es"/>
              </w:rPr>
              <w:lastRenderedPageBreak/>
              <w:t>PERSONAS ADICIONALES PARA PICK-UP</w:t>
            </w:r>
          </w:p>
        </w:tc>
      </w:tr>
    </w:tbl>
    <w:p w14:paraId="6FC985AD" w14:textId="65580459" w:rsidR="00233A15" w:rsidRPr="0044014C" w:rsidRDefault="00A11537" w:rsidP="00233A15">
      <w:pPr>
        <w:pStyle w:val="Title"/>
        <w:spacing w:before="120"/>
        <w:jc w:val="left"/>
        <w:rPr>
          <w:rFonts w:ascii="Spartan MB SemiBold" w:hAnsi="Spartan MB SemiBold" w:cs="Arial"/>
        </w:rPr>
      </w:pPr>
      <w:r w:rsidRPr="0044014C">
        <w:rPr>
          <w:lang w:val="es"/>
        </w:rPr>
        <w:t>Persona(s) adicional(es) que puede recoger al niñ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2"/>
        <w:gridCol w:w="2910"/>
        <w:gridCol w:w="4148"/>
      </w:tblGrid>
      <w:tr w:rsidR="00233A15" w:rsidRPr="0044014C" w14:paraId="07D73AC1" w14:textId="77777777" w:rsidTr="0000539B">
        <w:trPr>
          <w:trHeight w:val="475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1A2314" w14:textId="77777777" w:rsidR="00233A15" w:rsidRPr="0044014C" w:rsidRDefault="00233A1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1. Nombre: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C07908" w14:textId="77777777" w:rsidR="00233A15" w:rsidRPr="0044014C" w:rsidRDefault="00233A1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: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F9F1D7" w14:textId="59D26939" w:rsidR="00233A15" w:rsidRDefault="00233A1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licencia de conducir:</w:t>
            </w:r>
          </w:p>
          <w:p w14:paraId="781B84FA" w14:textId="77777777" w:rsidR="00180EBA" w:rsidRDefault="00180EBA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  <w:p w14:paraId="2CEFD550" w14:textId="367C4F46" w:rsidR="006B32E4" w:rsidRPr="0044014C" w:rsidRDefault="006B32E4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</w:tc>
      </w:tr>
      <w:tr w:rsidR="00233A15" w:rsidRPr="0044014C" w14:paraId="274B09A3" w14:textId="77777777" w:rsidTr="0000539B">
        <w:trPr>
          <w:trHeight w:val="475"/>
        </w:trPr>
        <w:tc>
          <w:tcPr>
            <w:tcW w:w="379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F5BCAD" w14:textId="77777777" w:rsidR="00233A15" w:rsidRPr="0044014C" w:rsidRDefault="00233A1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2. Nombre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542C62" w14:textId="77777777" w:rsidR="00233A15" w:rsidRPr="0044014C" w:rsidRDefault="00233A1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teléfono: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98BB5B2" w14:textId="52C9506C" w:rsidR="00233A15" w:rsidRDefault="00233A1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Número de licencia de conducir:</w:t>
            </w:r>
          </w:p>
          <w:p w14:paraId="101F24C4" w14:textId="77777777" w:rsidR="00180EBA" w:rsidRDefault="00180EBA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  <w:p w14:paraId="4437AF40" w14:textId="64BFB4E6" w:rsidR="006B32E4" w:rsidRPr="0044014C" w:rsidRDefault="006B32E4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</w:p>
        </w:tc>
      </w:tr>
      <w:tr w:rsidR="00233A15" w:rsidRPr="0044014C" w14:paraId="724359D7" w14:textId="77777777" w:rsidTr="0000539B">
        <w:trPr>
          <w:trHeight w:val="475"/>
        </w:trPr>
        <w:tc>
          <w:tcPr>
            <w:tcW w:w="11016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BD6E76" w14:textId="0A8E1903" w:rsidR="00233A15" w:rsidRPr="0044014C" w:rsidRDefault="00233A15" w:rsidP="0000539B">
            <w:pPr>
              <w:pStyle w:val="Title"/>
              <w:spacing w:before="60"/>
              <w:jc w:val="left"/>
              <w:rPr>
                <w:rFonts w:ascii="Spartan MB Regular" w:hAnsi="Spartan MB Regular" w:cs="Arial"/>
                <w:b w:val="0"/>
                <w:bCs w:val="0"/>
              </w:rPr>
            </w:pPr>
            <w:r w:rsidRPr="0044014C">
              <w:rPr>
                <w:b w:val="0"/>
                <w:bCs w:val="0"/>
                <w:lang w:val="es"/>
              </w:rPr>
              <w:t>A mi hijo se le permite</w:t>
            </w:r>
            <w:r>
              <w:rPr>
                <w:lang w:val="es"/>
              </w:rPr>
              <w:t xml:space="preserve"> irse MISMO</w:t>
            </w:r>
            <w:r w:rsidR="00F24D88">
              <w:rPr>
                <w:lang w:val="es"/>
              </w:rPr>
              <w:t xml:space="preserve">  </w:t>
            </w:r>
            <w:r w:rsidR="00F24D88">
              <w:rPr>
                <w:b w:val="0"/>
                <w:bCs w:val="0"/>
                <w:lang w:val="es"/>
              </w:rPr>
              <w:sym w:font="Wingdings" w:char="F0A8"/>
            </w:r>
            <w:r w:rsidR="00F24D88">
              <w:rPr>
                <w:lang w:val="es"/>
              </w:rPr>
              <w:t xml:space="preserve"> SÍ  </w:t>
            </w:r>
            <w:r w:rsidRPr="0044014C">
              <w:rPr>
                <w:b w:val="0"/>
                <w:bCs w:val="0"/>
                <w:lang w:val="es"/>
              </w:rPr>
              <w:t xml:space="preserve"> NO</w:t>
            </w:r>
            <w:r w:rsidRPr="0044014C">
              <w:rPr>
                <w:b w:val="0"/>
                <w:bCs w:val="0"/>
                <w:lang w:val="es"/>
              </w:rPr>
              <w:sym w:font="Wingdings" w:char="F0A8"/>
            </w:r>
          </w:p>
        </w:tc>
      </w:tr>
    </w:tbl>
    <w:p w14:paraId="1CDA770E" w14:textId="6EC1578D" w:rsidR="00233A15" w:rsidRPr="006B32E4" w:rsidRDefault="00233A15" w:rsidP="00233A15">
      <w:pPr>
        <w:pStyle w:val="Title"/>
        <w:spacing w:before="120"/>
        <w:jc w:val="left"/>
        <w:rPr>
          <w:rFonts w:ascii="Spartan MB Regular" w:hAnsi="Spartan MB Regular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18EF" w:rsidRPr="00E819CE" w14:paraId="6A2E70F2" w14:textId="77777777" w:rsidTr="00E74ABF">
        <w:tc>
          <w:tcPr>
            <w:tcW w:w="10790" w:type="dxa"/>
            <w:shd w:val="clear" w:color="auto" w:fill="00B0F0"/>
            <w:vAlign w:val="center"/>
          </w:tcPr>
          <w:p w14:paraId="22747EBA" w14:textId="77777777" w:rsidR="004618EF" w:rsidRPr="00035C2A" w:rsidRDefault="004618EF" w:rsidP="003957DB">
            <w:pPr>
              <w:pStyle w:val="Title"/>
              <w:rPr>
                <w:rFonts w:ascii="Spartan MB SemiBold" w:hAnsi="Spartan MB SemiBold" w:cs="Arial"/>
                <w:color w:val="FFFFFF" w:themeColor="background1"/>
                <w:sz w:val="26"/>
                <w:szCs w:val="26"/>
              </w:rPr>
            </w:pPr>
            <w:r w:rsidRPr="00035C2A">
              <w:rPr>
                <w:color w:val="FFFFFF" w:themeColor="background1"/>
                <w:sz w:val="26"/>
                <w:szCs w:val="26"/>
                <w:lang w:val="es"/>
              </w:rPr>
              <w:t>RELEASES/AGREEMENTS</w:t>
            </w:r>
          </w:p>
        </w:tc>
      </w:tr>
    </w:tbl>
    <w:p w14:paraId="12AFE9C8" w14:textId="5C128B5E" w:rsidR="004618EF" w:rsidRPr="005D5B7B" w:rsidRDefault="004618EF" w:rsidP="004618EF">
      <w:pPr>
        <w:spacing w:before="60" w:after="120" w:line="360" w:lineRule="auto"/>
        <w:rPr>
          <w:rFonts w:eastAsia="Calibri"/>
        </w:rPr>
      </w:pPr>
      <w:r w:rsidRPr="0044014C" w:rsidDel="00000001">
        <w:rPr>
          <w:lang w:val="es"/>
        </w:rPr>
        <w:sym w:font="Wingdings" w:char="F0A8"/>
      </w:r>
      <w:r w:rsidRPr="0044014C" w:rsidDel="00000002">
        <w:rPr>
          <w:lang w:val="es"/>
        </w:rPr>
        <w:t xml:space="preserve"> </w:t>
      </w:r>
      <w:r w:rsidR="005D5B7B" w:rsidRPr="005D5B7B">
        <w:rPr>
          <w:rStyle w:val="ts-alignment-element"/>
          <w:lang w:val="es-ES"/>
        </w:rPr>
        <w:t>Acceso</w:t>
      </w:r>
      <w:r w:rsidR="005D5B7B" w:rsidRPr="005D5B7B">
        <w:rPr>
          <w:lang w:val="es-ES"/>
        </w:rPr>
        <w:t xml:space="preserve"> a </w:t>
      </w:r>
      <w:r w:rsidR="005D5B7B" w:rsidRPr="005D5B7B">
        <w:rPr>
          <w:rStyle w:val="ts-alignment-element"/>
          <w:lang w:val="es-ES"/>
        </w:rPr>
        <w:t>I-Station: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l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arca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est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asilla,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onced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Vox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Invictu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entoring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cces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</w:t>
      </w:r>
      <w:r w:rsidR="005D5B7B" w:rsidRPr="005D5B7B">
        <w:rPr>
          <w:lang w:val="es-ES"/>
        </w:rPr>
        <w:t xml:space="preserve"> la </w:t>
      </w:r>
      <w:r w:rsidR="005D5B7B" w:rsidRPr="005D5B7B">
        <w:rPr>
          <w:rStyle w:val="ts-alignment-element"/>
          <w:lang w:val="es-ES"/>
        </w:rPr>
        <w:t>información</w:t>
      </w:r>
      <w:r w:rsidR="005D5B7B" w:rsidRPr="005D5B7B">
        <w:rPr>
          <w:lang w:val="es-ES"/>
        </w:rPr>
        <w:t xml:space="preserve"> de </w:t>
      </w:r>
      <w:r w:rsidR="005D5B7B" w:rsidRPr="005D5B7B">
        <w:rPr>
          <w:rStyle w:val="ts-alignment-element"/>
          <w:lang w:val="es-ES"/>
        </w:rPr>
        <w:t>informes/cuentas</w:t>
      </w:r>
      <w:r w:rsidR="005D5B7B" w:rsidRPr="005D5B7B">
        <w:rPr>
          <w:lang w:val="es-ES"/>
        </w:rPr>
        <w:t xml:space="preserve"> de </w:t>
      </w:r>
      <w:r w:rsidR="005D5B7B" w:rsidRPr="005D5B7B">
        <w:rPr>
          <w:rStyle w:val="ts-alignment-element"/>
          <w:lang w:val="es-ES"/>
        </w:rPr>
        <w:t>I-Station</w:t>
      </w:r>
      <w:r w:rsidR="005D5B7B" w:rsidRPr="005D5B7B">
        <w:rPr>
          <w:lang w:val="es-ES"/>
        </w:rPr>
        <w:t xml:space="preserve"> de </w:t>
      </w:r>
      <w:r w:rsidR="005D5B7B" w:rsidRPr="005D5B7B">
        <w:rPr>
          <w:rStyle w:val="ts-alignment-element"/>
          <w:lang w:val="es-ES"/>
        </w:rPr>
        <w:t>mi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hijo/ren.</w:t>
      </w:r>
    </w:p>
    <w:p w14:paraId="01A8466C" w14:textId="5AF71512" w:rsidR="004618EF" w:rsidRPr="005D5B7B" w:rsidRDefault="004618EF" w:rsidP="004618EF">
      <w:pPr>
        <w:spacing w:after="120" w:line="360" w:lineRule="auto"/>
        <w:rPr>
          <w:rFonts w:eastAsia="Calibri"/>
        </w:rPr>
      </w:pPr>
      <w:r w:rsidRPr="0044014C" w:rsidDel="00000001">
        <w:rPr>
          <w:lang w:val="es"/>
        </w:rPr>
        <w:sym w:font="Wingdings" w:char="F0A8"/>
      </w:r>
      <w:r w:rsidRPr="0044014C" w:rsidDel="00000003">
        <w:rPr>
          <w:lang w:val="es"/>
        </w:rPr>
        <w:t xml:space="preserve"> </w:t>
      </w:r>
      <w:bookmarkStart w:id="5" w:name="_GoBack"/>
      <w:bookmarkEnd w:id="5"/>
      <w:r w:rsidR="005D5B7B" w:rsidRPr="005D5B7B">
        <w:rPr>
          <w:rStyle w:val="ts-alignment-element"/>
          <w:lang w:val="es-ES"/>
        </w:rPr>
        <w:t>Fot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/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Vide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Release: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Doy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ermis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Vox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Invictu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entoring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ar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utiliza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ualquie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fotografí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de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i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hij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on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el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fin</w:t>
      </w:r>
      <w:r w:rsidR="005D5B7B" w:rsidRPr="005D5B7B">
        <w:rPr>
          <w:lang w:val="es-ES"/>
        </w:rPr>
        <w:t xml:space="preserve"> de </w:t>
      </w:r>
      <w:r w:rsidR="005D5B7B" w:rsidRPr="005D5B7B">
        <w:rPr>
          <w:rStyle w:val="ts-alignment-element"/>
          <w:lang w:val="es-ES"/>
        </w:rPr>
        <w:t>promove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el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rogram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y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/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l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genci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sin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ningun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ompensación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ar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usted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(toda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la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artes).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Est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versión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-highlighted"/>
          <w:shd w:val="clear" w:color="auto" w:fill="D4D4D4"/>
          <w:lang w:val="es-ES"/>
        </w:rPr>
        <w:t>cubre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toda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la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ctividade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del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rogram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en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ualquie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ubicación.</w:t>
      </w:r>
    </w:p>
    <w:p w14:paraId="2FA24985" w14:textId="6E3FFEFB" w:rsidR="004618EF" w:rsidRPr="005D5B7B" w:rsidRDefault="004618EF" w:rsidP="004618EF">
      <w:pPr>
        <w:spacing w:after="120" w:line="360" w:lineRule="auto"/>
        <w:rPr>
          <w:rFonts w:eastAsia="Calibri"/>
        </w:rPr>
      </w:pPr>
      <w:r w:rsidRPr="0044014C" w:rsidDel="00000001">
        <w:rPr>
          <w:lang w:val="es"/>
        </w:rPr>
        <w:sym w:font="Wingdings" w:char="F0A8"/>
      </w:r>
      <w:r w:rsidRPr="0044014C" w:rsidDel="00000002">
        <w:rPr>
          <w:lang w:val="es"/>
        </w:rPr>
        <w:t xml:space="preserve"> </w:t>
      </w:r>
      <w:r w:rsidR="005D5B7B" w:rsidRPr="005D5B7B">
        <w:rPr>
          <w:rStyle w:val="ts-alignment-element"/>
          <w:lang w:val="es-ES"/>
        </w:rPr>
        <w:t>Acuerdo</w:t>
      </w:r>
      <w:r w:rsidR="005D5B7B" w:rsidRPr="005D5B7B">
        <w:rPr>
          <w:lang w:val="es-ES"/>
        </w:rPr>
        <w:t xml:space="preserve"> de </w:t>
      </w:r>
      <w:r w:rsidR="005D5B7B" w:rsidRPr="005D5B7B">
        <w:rPr>
          <w:rStyle w:val="ts-alignment-element"/>
          <w:lang w:val="es-ES"/>
        </w:rPr>
        <w:t>participación: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o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favo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arque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l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asill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si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usted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e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responsable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del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niñ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nte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encionado.</w:t>
      </w:r>
    </w:p>
    <w:p w14:paraId="635B57DB" w14:textId="01E9A98C" w:rsidR="005D5B7B" w:rsidRDefault="004618EF" w:rsidP="00970D57">
      <w:pPr>
        <w:shd w:val="clear" w:color="auto" w:fill="FFFFFF"/>
        <w:rPr>
          <w:lang w:val="es-ES"/>
        </w:rPr>
      </w:pPr>
      <w:r w:rsidRPr="005D5B7B" w:rsidDel="00000001">
        <w:rPr>
          <w:lang w:val="es"/>
        </w:rPr>
        <w:sym w:font="Wingdings" w:char="F0A8"/>
      </w:r>
      <w:r w:rsidRPr="005D5B7B" w:rsidDel="00000003">
        <w:rPr>
          <w:lang w:val="es"/>
        </w:rPr>
        <w:t xml:space="preserve"> </w:t>
      </w:r>
      <w:r w:rsidR="005D5B7B" w:rsidRPr="005D5B7B">
        <w:rPr>
          <w:rStyle w:val="ts-alignment-element"/>
          <w:lang w:val="es-ES"/>
        </w:rPr>
        <w:t>Acuerd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de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olítica/Procedimientos: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l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arcar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la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casilla,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acepto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toda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la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olítica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y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procedimientos</w:t>
      </w:r>
      <w:r w:rsidR="005D5B7B" w:rsidRPr="005D5B7B">
        <w:rPr>
          <w:lang w:val="es-ES"/>
        </w:rPr>
        <w:t xml:space="preserve"> de </w:t>
      </w:r>
      <w:r w:rsidR="005D5B7B" w:rsidRPr="005D5B7B">
        <w:rPr>
          <w:rStyle w:val="ts-alignment-element"/>
          <w:lang w:val="es-ES"/>
        </w:rPr>
        <w:t>Vox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Invictus</w:t>
      </w:r>
      <w:r w:rsidR="005D5B7B" w:rsidRPr="005D5B7B">
        <w:rPr>
          <w:lang w:val="es-ES"/>
        </w:rPr>
        <w:t xml:space="preserve"> </w:t>
      </w:r>
      <w:r w:rsidR="005D5B7B" w:rsidRPr="005D5B7B">
        <w:rPr>
          <w:rStyle w:val="ts-alignment-element"/>
          <w:lang w:val="es-ES"/>
        </w:rPr>
        <w:t>Mentoring.</w:t>
      </w:r>
    </w:p>
    <w:p w14:paraId="7C1A0EC3" w14:textId="77777777" w:rsidR="00970D57" w:rsidRPr="00970D57" w:rsidRDefault="00970D57" w:rsidP="00970D57">
      <w:pPr>
        <w:shd w:val="clear" w:color="auto" w:fill="FFFFFF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1537" w:rsidRPr="00E819CE" w14:paraId="4E70B92C" w14:textId="77777777" w:rsidTr="00E74ABF">
        <w:tc>
          <w:tcPr>
            <w:tcW w:w="10790" w:type="dxa"/>
            <w:shd w:val="clear" w:color="auto" w:fill="00B0F0"/>
            <w:vAlign w:val="center"/>
          </w:tcPr>
          <w:p w14:paraId="025693CC" w14:textId="440E4FA8" w:rsidR="00A11537" w:rsidRPr="00035C2A" w:rsidRDefault="00A11537" w:rsidP="003957DB">
            <w:pPr>
              <w:pStyle w:val="Title"/>
              <w:rPr>
                <w:rFonts w:ascii="Spartan MB SemiBold" w:hAnsi="Spartan MB SemiBold" w:cs="Arial"/>
                <w:color w:val="FFFFFF" w:themeColor="background1"/>
                <w:sz w:val="26"/>
                <w:szCs w:val="26"/>
              </w:rPr>
            </w:pPr>
            <w:r w:rsidRPr="00035C2A">
              <w:rPr>
                <w:color w:val="FFFFFF" w:themeColor="background1"/>
                <w:sz w:val="26"/>
                <w:szCs w:val="26"/>
                <w:lang w:val="es"/>
              </w:rPr>
              <w:t>CAMPAMENTOS ESPECIALIZADOS</w:t>
            </w:r>
          </w:p>
        </w:tc>
      </w:tr>
    </w:tbl>
    <w:p w14:paraId="2AE3E424" w14:textId="357B6FD9" w:rsidR="00233A15" w:rsidRPr="0044014C" w:rsidRDefault="00F1443D" w:rsidP="00F1443D">
      <w:pPr>
        <w:pStyle w:val="Title"/>
        <w:spacing w:before="120" w:after="120"/>
        <w:jc w:val="both"/>
        <w:rPr>
          <w:rFonts w:ascii="Spartan MB SemiBold" w:hAnsi="Spartan MB SemiBold" w:cs="Arial"/>
        </w:rPr>
      </w:pPr>
      <w:r w:rsidRPr="0044014C">
        <w:rPr>
          <w:lang w:val="es"/>
        </w:rPr>
        <w:t>Por favor, compruebe las actividades en las que su hijo desea participar:</w:t>
      </w:r>
      <w:r w:rsidR="005B7EC0">
        <w:rPr>
          <w:lang w:val="es"/>
        </w:rPr>
        <w:t xml:space="preserve"> (las opciones están sujetas a cambios)</w:t>
      </w:r>
    </w:p>
    <w:p w14:paraId="0794FB47" w14:textId="4E0E40D2" w:rsidR="00E879B1" w:rsidRPr="0044014C" w:rsidRDefault="00F1443D" w:rsidP="0044014C">
      <w:pPr>
        <w:pStyle w:val="Title"/>
        <w:ind w:left="432"/>
        <w:jc w:val="both"/>
        <w:rPr>
          <w:rFonts w:ascii="Spartan MB Regular" w:hAnsi="Spartan MB Regular" w:cs="Arial"/>
          <w:b w:val="0"/>
          <w:bCs w:val="0"/>
        </w:rPr>
      </w:pPr>
      <w:r w:rsidRPr="0044014C" w:rsidDel="00000001">
        <w:rPr>
          <w:b w:val="0"/>
          <w:bCs w:val="0"/>
          <w:lang w:val="es"/>
        </w:rPr>
        <w:sym w:font="Wingdings" w:char="F0A8"/>
      </w:r>
      <w:r w:rsidR="00DB244E" w:rsidRPr="0044014C" w:rsidDel="00000002">
        <w:rPr>
          <w:b w:val="0"/>
          <w:bCs w:val="0"/>
          <w:lang w:val="es"/>
        </w:rPr>
        <w:t xml:space="preserve"> Basketball</w:t>
      </w:r>
      <w:r w:rsidRPr="0044014C" w:rsidDel="00000003">
        <w:rPr>
          <w:b w:val="0"/>
          <w:bCs w:val="0"/>
          <w:lang w:val="es"/>
        </w:rPr>
        <w:sym w:font="Wingdings" w:char="F0A8"/>
      </w:r>
      <w:r w:rsidR="00DB244E" w:rsidRPr="0044014C" w:rsidDel="00000004">
        <w:rPr>
          <w:b w:val="0"/>
          <w:bCs w:val="0"/>
          <w:lang w:val="es"/>
        </w:rPr>
        <w:t xml:space="preserve">         Flag Football</w:t>
      </w:r>
      <w:r w:rsidRPr="0044014C" w:rsidDel="00000005">
        <w:rPr>
          <w:b w:val="0"/>
          <w:bCs w:val="0"/>
          <w:lang w:val="es"/>
        </w:rPr>
        <w:sym w:font="Wingdings" w:char="F0A8"/>
      </w:r>
      <w:r w:rsidRPr="0044014C" w:rsidDel="00000006">
        <w:rPr>
          <w:b w:val="0"/>
          <w:bCs w:val="0"/>
          <w:lang w:val="es"/>
        </w:rPr>
        <w:t xml:space="preserve">         Dance</w:t>
      </w:r>
      <w:r w:rsidRPr="0044014C" w:rsidDel="00000007">
        <w:rPr>
          <w:b w:val="0"/>
          <w:bCs w:val="0"/>
          <w:lang w:val="es"/>
        </w:rPr>
        <w:sym w:font="Wingdings" w:char="F0A8"/>
      </w:r>
      <w:r w:rsidR="00DB244E" w:rsidRPr="0044014C" w:rsidDel="00000008">
        <w:rPr>
          <w:b w:val="0"/>
          <w:bCs w:val="0"/>
          <w:lang w:val="es"/>
        </w:rPr>
        <w:t xml:space="preserve">         Dallas Museum of Art</w:t>
      </w:r>
    </w:p>
    <w:p w14:paraId="02843CE0" w14:textId="5B7EB1AB" w:rsidR="00DB244E" w:rsidRDefault="00DB244E" w:rsidP="0044014C">
      <w:pPr>
        <w:pStyle w:val="Title"/>
        <w:jc w:val="both"/>
        <w:rPr>
          <w:rFonts w:ascii="Spartan MB Regular" w:hAnsi="Spartan MB Regular" w:cs="Arial"/>
          <w:b w:val="0"/>
          <w:bCs w:val="0"/>
          <w:sz w:val="19"/>
          <w:szCs w:val="19"/>
        </w:rPr>
      </w:pPr>
    </w:p>
    <w:p w14:paraId="2672E528" w14:textId="4C4600B2" w:rsidR="005B7EC0" w:rsidRPr="005B7EC0" w:rsidRDefault="005B7EC0" w:rsidP="0044014C">
      <w:pPr>
        <w:pStyle w:val="Title"/>
        <w:jc w:val="both"/>
        <w:rPr>
          <w:rFonts w:ascii="Spartan MB Regular" w:hAnsi="Spartan MB Regular" w:cs="Arial"/>
          <w:b w:val="0"/>
          <w:bCs w:val="0"/>
        </w:rPr>
      </w:pPr>
      <w:r w:rsidRPr="005B7EC0">
        <w:rPr>
          <w:b w:val="0"/>
          <w:bCs w:val="0"/>
          <w:lang w:val="es"/>
        </w:rPr>
        <w:t>Otros programas en los que su hijo/s está involucrado: _______________________</w:t>
      </w:r>
      <w:r>
        <w:rPr>
          <w:b w:val="0"/>
          <w:bCs w:val="0"/>
          <w:lang w:val="es"/>
        </w:rPr>
        <w:t>____________________________</w:t>
      </w:r>
    </w:p>
    <w:p w14:paraId="035D579A" w14:textId="77777777" w:rsidR="005B7EC0" w:rsidRDefault="005B7EC0" w:rsidP="00E74ABF">
      <w:pPr>
        <w:pStyle w:val="Title"/>
        <w:spacing w:after="120"/>
        <w:jc w:val="both"/>
        <w:rPr>
          <w:rFonts w:ascii="Spartan MB Regular" w:hAnsi="Spartan MB Regular" w:cs="Arial"/>
          <w:b w:val="0"/>
          <w:bCs w:val="0"/>
          <w:sz w:val="19"/>
          <w:szCs w:val="19"/>
        </w:rPr>
      </w:pPr>
    </w:p>
    <w:p w14:paraId="48B2E44B" w14:textId="6E3F7171" w:rsidR="005B7EC0" w:rsidRDefault="005B7EC0" w:rsidP="0044014C">
      <w:pPr>
        <w:pStyle w:val="Title"/>
        <w:jc w:val="both"/>
        <w:rPr>
          <w:rFonts w:ascii="Spartan MB Regular" w:hAnsi="Spartan MB Regular" w:cs="Arial"/>
          <w:b w:val="0"/>
          <w:bCs w:val="0"/>
          <w:sz w:val="19"/>
          <w:szCs w:val="19"/>
        </w:rPr>
      </w:pPr>
      <w:r>
        <w:rPr>
          <w:b w:val="0"/>
          <w:bCs w:val="0"/>
          <w:sz w:val="19"/>
          <w:szCs w:val="19"/>
          <w:lang w:val="es"/>
        </w:rPr>
        <w:t>_________________________________________________________________________________________________________________</w:t>
      </w:r>
    </w:p>
    <w:p w14:paraId="12EFFBEB" w14:textId="77777777" w:rsidR="005B7EC0" w:rsidRDefault="005B7EC0" w:rsidP="0044014C">
      <w:pPr>
        <w:pStyle w:val="Title"/>
        <w:jc w:val="both"/>
        <w:rPr>
          <w:rFonts w:ascii="Spartan MB Regular" w:hAnsi="Spartan MB Regular" w:cs="Arial"/>
          <w:b w:val="0"/>
          <w:bCs w:val="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3AFF" w:rsidRPr="00E819CE" w14:paraId="480951C0" w14:textId="77777777" w:rsidTr="00E74ABF">
        <w:tc>
          <w:tcPr>
            <w:tcW w:w="10790" w:type="dxa"/>
            <w:shd w:val="clear" w:color="auto" w:fill="00B0F0"/>
            <w:vAlign w:val="center"/>
          </w:tcPr>
          <w:p w14:paraId="57B14DFA" w14:textId="458E5880" w:rsidR="005A3AFF" w:rsidRPr="00035C2A" w:rsidRDefault="005A3AFF" w:rsidP="004A1417">
            <w:pPr>
              <w:pStyle w:val="Title"/>
              <w:rPr>
                <w:rFonts w:ascii="Spartan MB SemiBold" w:hAnsi="Spartan MB SemiBold" w:cs="Arial"/>
                <w:color w:val="FFFFFF" w:themeColor="background1"/>
                <w:sz w:val="26"/>
                <w:szCs w:val="26"/>
              </w:rPr>
            </w:pPr>
            <w:r w:rsidRPr="00035C2A">
              <w:rPr>
                <w:color w:val="FFFFFF" w:themeColor="background1"/>
                <w:sz w:val="26"/>
                <w:szCs w:val="26"/>
                <w:lang w:val="es"/>
              </w:rPr>
              <w:t>Demografía</w:t>
            </w:r>
          </w:p>
        </w:tc>
      </w:tr>
    </w:tbl>
    <w:p w14:paraId="03B41325" w14:textId="56B0D5A0" w:rsidR="00233A15" w:rsidRPr="0044014C" w:rsidRDefault="00233A15" w:rsidP="00B11FFE">
      <w:pPr>
        <w:pStyle w:val="Title"/>
        <w:spacing w:before="60" w:after="120" w:line="360" w:lineRule="auto"/>
        <w:jc w:val="both"/>
        <w:rPr>
          <w:rFonts w:ascii="Spartan MB Regular" w:hAnsi="Spartan MB Regular" w:cs="Arial"/>
          <w:b w:val="0"/>
          <w:bCs w:val="0"/>
        </w:rPr>
      </w:pPr>
      <w:r w:rsidRPr="0044014C">
        <w:rPr>
          <w:b w:val="0"/>
          <w:bCs w:val="0"/>
          <w:lang w:val="es"/>
        </w:rPr>
        <w:t>¿Su hijo califica el programa de almuerzo gratuito o reducido en su escuela?   SI</w:t>
      </w:r>
      <w:r w:rsidR="0000539B" w:rsidRPr="0044014C">
        <w:rPr>
          <w:b w:val="0"/>
          <w:bCs w:val="0"/>
          <w:lang w:val="es"/>
        </w:rPr>
        <w:t xml:space="preserve"> </w:t>
      </w:r>
      <w:r>
        <w:rPr>
          <w:lang w:val="es"/>
        </w:rPr>
        <w:t xml:space="preserve"> </w:t>
      </w:r>
      <w:r w:rsidRPr="0044014C">
        <w:rPr>
          <w:b w:val="0"/>
          <w:bCs w:val="0"/>
          <w:lang w:val="es"/>
        </w:rPr>
        <w:sym w:font="Wingdings" w:char="F0A8"/>
      </w:r>
      <w:r>
        <w:rPr>
          <w:lang w:val="es"/>
        </w:rPr>
        <w:t xml:space="preserve"> </w:t>
      </w:r>
      <w:r w:rsidRPr="0044014C">
        <w:rPr>
          <w:b w:val="0"/>
          <w:bCs w:val="0"/>
          <w:lang w:val="es"/>
        </w:rPr>
        <w:t xml:space="preserve"> NO</w:t>
      </w:r>
      <w:r w:rsidRPr="0044014C">
        <w:rPr>
          <w:b w:val="0"/>
          <w:bCs w:val="0"/>
          <w:lang w:val="es"/>
        </w:rPr>
        <w:sym w:font="Wingdings" w:char="F0A8"/>
      </w:r>
    </w:p>
    <w:p w14:paraId="2E4F32A8" w14:textId="352A6182" w:rsidR="00233A15" w:rsidRPr="0044014C" w:rsidRDefault="00233A15" w:rsidP="00233A15">
      <w:pPr>
        <w:pStyle w:val="Title"/>
        <w:spacing w:after="120" w:line="360" w:lineRule="auto"/>
        <w:jc w:val="both"/>
        <w:rPr>
          <w:rFonts w:ascii="Spartan MB Regular" w:hAnsi="Spartan MB Regular" w:cs="Arial"/>
          <w:b w:val="0"/>
          <w:bCs w:val="0"/>
        </w:rPr>
      </w:pPr>
      <w:r w:rsidRPr="0044014C">
        <w:rPr>
          <w:b w:val="0"/>
          <w:lang w:val="es"/>
        </w:rPr>
        <w:t xml:space="preserve">¿Sus tomas están actualizadas y archivadas en la escuela a la que asistieron más recientemente? </w:t>
      </w:r>
      <w:r w:rsidRPr="0044014C">
        <w:rPr>
          <w:b w:val="0"/>
          <w:bCs w:val="0"/>
          <w:lang w:val="es"/>
        </w:rPr>
        <w:t>SI</w:t>
      </w:r>
      <w:r>
        <w:rPr>
          <w:lang w:val="es"/>
        </w:rPr>
        <w:t xml:space="preserve"> </w:t>
      </w:r>
      <w:r w:rsidRPr="0044014C">
        <w:rPr>
          <w:b w:val="0"/>
          <w:bCs w:val="0"/>
          <w:lang w:val="es"/>
        </w:rPr>
        <w:sym w:font="Wingdings" w:char="F0A8"/>
      </w:r>
      <w:r>
        <w:rPr>
          <w:lang w:val="es"/>
        </w:rPr>
        <w:t xml:space="preserve"> </w:t>
      </w:r>
      <w:r w:rsidRPr="0044014C">
        <w:rPr>
          <w:b w:val="0"/>
          <w:bCs w:val="0"/>
          <w:lang w:val="es"/>
        </w:rPr>
        <w:t xml:space="preserve"> NO</w:t>
      </w:r>
      <w:r w:rsidRPr="0044014C">
        <w:rPr>
          <w:b w:val="0"/>
          <w:bCs w:val="0"/>
          <w:lang w:val="es"/>
        </w:rPr>
        <w:sym w:font="Wingdings" w:char="F0A8"/>
      </w:r>
    </w:p>
    <w:p w14:paraId="2F57240F" w14:textId="3E6A4CED" w:rsidR="00233A15" w:rsidRPr="0044014C" w:rsidRDefault="00233A15" w:rsidP="00233A15">
      <w:pPr>
        <w:pStyle w:val="Title"/>
        <w:spacing w:after="120"/>
        <w:jc w:val="both"/>
        <w:rPr>
          <w:rFonts w:ascii="Spartan MB Regular" w:hAnsi="Spartan MB Regular" w:cs="Arial"/>
          <w:b w:val="0"/>
          <w:bCs w:val="0"/>
        </w:rPr>
      </w:pPr>
      <w:r w:rsidRPr="0044014C">
        <w:rPr>
          <w:b w:val="0"/>
          <w:bCs w:val="0"/>
          <w:lang w:val="es"/>
        </w:rPr>
        <w:t xml:space="preserve">Raza y/o Etnicidad del participante </w:t>
      </w:r>
      <w:r w:rsidRPr="0044014C">
        <w:rPr>
          <w:b w:val="0"/>
          <w:lang w:val="es"/>
        </w:rPr>
        <w:t>(</w:t>
      </w:r>
      <w:r w:rsidRPr="0044014C">
        <w:rPr>
          <w:bCs w:val="0"/>
          <w:lang w:val="es"/>
        </w:rPr>
        <w:t>Voluntaria</w:t>
      </w:r>
      <w:r>
        <w:rPr>
          <w:lang w:val="es"/>
        </w:rPr>
        <w:t xml:space="preserve"> </w:t>
      </w:r>
      <w:r w:rsidRPr="0044014C">
        <w:rPr>
          <w:bCs w:val="0"/>
          <w:lang w:val="es"/>
        </w:rPr>
        <w:t xml:space="preserve"> – </w:t>
      </w:r>
      <w:r>
        <w:rPr>
          <w:lang w:val="es"/>
        </w:rPr>
        <w:t xml:space="preserve">Usted no está obligado a marcar una de </w:t>
      </w:r>
      <w:r w:rsidRPr="0044014C">
        <w:rPr>
          <w:b w:val="0"/>
          <w:bCs w:val="0"/>
          <w:lang w:val="es"/>
        </w:rPr>
        <w:t>las casillas</w:t>
      </w:r>
      <w:r w:rsidRPr="0044014C">
        <w:rPr>
          <w:b w:val="0"/>
          <w:lang w:val="es"/>
        </w:rPr>
        <w:t>)</w:t>
      </w:r>
      <w:r w:rsidRPr="0044014C">
        <w:rPr>
          <w:b w:val="0"/>
          <w:bCs w:val="0"/>
          <w:lang w:val="es"/>
        </w:rPr>
        <w:t>:</w:t>
      </w:r>
    </w:p>
    <w:p w14:paraId="4DFDFDE7" w14:textId="7F6A46B0" w:rsidR="00E429B7" w:rsidRPr="006B32E4" w:rsidRDefault="00233A15" w:rsidP="006B32E4">
      <w:pPr>
        <w:pStyle w:val="Title"/>
        <w:spacing w:after="120"/>
        <w:ind w:left="432"/>
        <w:jc w:val="both"/>
        <w:rPr>
          <w:rFonts w:ascii="Spartan MB Regular" w:hAnsi="Spartan MB Regular" w:cs="Arial"/>
          <w:b w:val="0"/>
          <w:bCs w:val="0"/>
        </w:rPr>
      </w:pPr>
      <w:r w:rsidRPr="0044014C" w:rsidDel="00000001">
        <w:rPr>
          <w:b w:val="0"/>
          <w:bCs w:val="0"/>
          <w:lang w:val="es"/>
        </w:rPr>
        <w:sym w:font="Wingdings" w:char="F0A8"/>
      </w:r>
      <w:r w:rsidRPr="0044014C" w:rsidDel="00000003">
        <w:rPr>
          <w:b w:val="0"/>
          <w:bCs w:val="0"/>
          <w:lang w:val="es"/>
        </w:rPr>
        <w:t xml:space="preserve"> Caucasian </w:t>
      </w:r>
      <w:r w:rsidRPr="0044014C" w:rsidDel="00000005">
        <w:rPr>
          <w:b w:val="0"/>
          <w:bCs w:val="0"/>
          <w:lang w:val="es"/>
        </w:rPr>
        <w:sym w:font="Wingdings" w:char="F0A8"/>
      </w:r>
      <w:r w:rsidR="00363387" w:rsidRPr="0044014C" w:rsidDel="00000006">
        <w:rPr>
          <w:b w:val="0"/>
          <w:bCs w:val="0"/>
          <w:lang w:val="es"/>
        </w:rPr>
        <w:t xml:space="preserve">    Black or African-American</w:t>
      </w:r>
      <w:r w:rsidRPr="0044014C" w:rsidDel="00000008">
        <w:rPr>
          <w:b w:val="0"/>
          <w:bCs w:val="0"/>
          <w:lang w:val="es"/>
        </w:rPr>
        <w:sym w:font="Wingdings" w:char="F0A8"/>
      </w:r>
      <w:r w:rsidRPr="0044014C" w:rsidDel="00000010">
        <w:rPr>
          <w:b w:val="0"/>
          <w:bCs w:val="0"/>
          <w:lang w:val="es"/>
        </w:rPr>
        <w:t xml:space="preserve">     Hispanic</w:t>
      </w:r>
      <w:r w:rsidRPr="0044014C" w:rsidDel="00000012">
        <w:rPr>
          <w:b w:val="0"/>
          <w:bCs w:val="0"/>
          <w:lang w:val="es"/>
        </w:rPr>
        <w:sym w:font="Wingdings" w:char="F0A8"/>
      </w:r>
      <w:r w:rsidRPr="0044014C" w:rsidDel="00000014">
        <w:rPr>
          <w:b w:val="0"/>
          <w:bCs w:val="0"/>
          <w:lang w:val="es"/>
        </w:rPr>
        <w:t xml:space="preserve">     Asian</w:t>
      </w:r>
      <w:r w:rsidRPr="0044014C" w:rsidDel="00000016">
        <w:rPr>
          <w:b w:val="0"/>
          <w:bCs w:val="0"/>
          <w:lang w:val="es"/>
        </w:rPr>
        <w:sym w:font="Wingdings" w:char="F0A8"/>
      </w:r>
      <w:r w:rsidRPr="0044014C" w:rsidDel="00000018">
        <w:rPr>
          <w:b w:val="0"/>
          <w:bCs w:val="0"/>
          <w:lang w:val="es"/>
        </w:rPr>
        <w:t xml:space="preserve">     Other</w:t>
      </w:r>
      <w:r w:rsidR="0044014C" w:rsidDel="00000019">
        <w:rPr>
          <w:b w:val="0"/>
          <w:bCs w:val="0"/>
          <w:lang w:val="es"/>
        </w:rPr>
        <w:t xml:space="preserve"> ______________________</w:t>
      </w:r>
    </w:p>
    <w:tbl>
      <w:tblPr>
        <w:tblpPr w:leftFromText="180" w:rightFromText="180" w:vertAnchor="text" w:horzAnchor="margin" w:tblpXSpec="center" w:tblpY="406"/>
        <w:tblW w:w="10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12"/>
        <w:gridCol w:w="3566"/>
      </w:tblGrid>
      <w:tr w:rsidR="00E429B7" w:rsidRPr="00E819CE" w14:paraId="495CB563" w14:textId="77777777" w:rsidTr="0044014C">
        <w:trPr>
          <w:trHeight w:val="314"/>
        </w:trPr>
        <w:tc>
          <w:tcPr>
            <w:tcW w:w="7012" w:type="dxa"/>
            <w:vAlign w:val="center"/>
          </w:tcPr>
          <w:p w14:paraId="08809896" w14:textId="77777777" w:rsidR="00E429B7" w:rsidRPr="00E819CE" w:rsidRDefault="00E429B7" w:rsidP="009713DB">
            <w:pPr>
              <w:pStyle w:val="Title"/>
              <w:spacing w:before="120" w:after="120"/>
              <w:jc w:val="both"/>
              <w:rPr>
                <w:rFonts w:ascii="Spartan MB Regular" w:hAnsi="Spartan MB Regular" w:cs="Arial"/>
                <w:b w:val="0"/>
                <w:bCs w:val="0"/>
                <w:sz w:val="19"/>
                <w:szCs w:val="19"/>
              </w:rPr>
            </w:pPr>
            <w:r w:rsidRPr="00E819CE">
              <w:rPr>
                <w:b w:val="0"/>
                <w:bCs w:val="0"/>
                <w:sz w:val="19"/>
                <w:szCs w:val="19"/>
                <w:lang w:val="es"/>
              </w:rPr>
              <w:t>Firma del Padre/Tutor:</w:t>
            </w:r>
          </w:p>
          <w:p w14:paraId="486A6478" w14:textId="77777777" w:rsidR="00E429B7" w:rsidRPr="00E819CE" w:rsidRDefault="00E429B7" w:rsidP="009713DB">
            <w:pPr>
              <w:pStyle w:val="Title"/>
              <w:spacing w:before="120" w:after="120"/>
              <w:jc w:val="both"/>
              <w:rPr>
                <w:rFonts w:ascii="Spartan MB Regular" w:hAnsi="Spartan MB Regular" w:cs="Arial"/>
                <w:b w:val="0"/>
                <w:bCs w:val="0"/>
                <w:sz w:val="19"/>
                <w:szCs w:val="19"/>
              </w:rPr>
            </w:pPr>
          </w:p>
        </w:tc>
        <w:tc>
          <w:tcPr>
            <w:tcW w:w="3566" w:type="dxa"/>
            <w:vAlign w:val="center"/>
          </w:tcPr>
          <w:p w14:paraId="349D2F5A" w14:textId="77777777" w:rsidR="00E429B7" w:rsidRPr="00E819CE" w:rsidRDefault="00E429B7" w:rsidP="009713DB">
            <w:pPr>
              <w:pStyle w:val="Title"/>
              <w:spacing w:before="120" w:after="120"/>
              <w:jc w:val="both"/>
              <w:rPr>
                <w:rFonts w:ascii="Spartan MB Regular" w:hAnsi="Spartan MB Regular" w:cs="Arial"/>
                <w:b w:val="0"/>
                <w:bCs w:val="0"/>
                <w:sz w:val="19"/>
                <w:szCs w:val="19"/>
              </w:rPr>
            </w:pPr>
            <w:r w:rsidRPr="00E819CE">
              <w:rPr>
                <w:b w:val="0"/>
                <w:bCs w:val="0"/>
                <w:sz w:val="19"/>
                <w:szCs w:val="19"/>
                <w:lang w:val="es"/>
              </w:rPr>
              <w:t>Fecha:</w:t>
            </w:r>
          </w:p>
          <w:p w14:paraId="0D2E6EC8" w14:textId="77777777" w:rsidR="00E429B7" w:rsidRPr="00E819CE" w:rsidRDefault="00E429B7" w:rsidP="009713DB">
            <w:pPr>
              <w:pStyle w:val="Title"/>
              <w:spacing w:before="120" w:after="120"/>
              <w:jc w:val="both"/>
              <w:rPr>
                <w:rFonts w:ascii="Spartan MB Regular" w:hAnsi="Spartan MB Regular" w:cs="Arial"/>
                <w:b w:val="0"/>
                <w:bCs w:val="0"/>
                <w:sz w:val="19"/>
                <w:szCs w:val="19"/>
              </w:rPr>
            </w:pPr>
          </w:p>
        </w:tc>
      </w:tr>
    </w:tbl>
    <w:p w14:paraId="240254EC" w14:textId="01680A26" w:rsidR="00E429B7" w:rsidRPr="00E819CE" w:rsidRDefault="00E429B7" w:rsidP="00233A15">
      <w:pPr>
        <w:rPr>
          <w:rFonts w:ascii="Spartan MB Regular" w:hAnsi="Spartan MB Regular" w:cs="Arial"/>
        </w:rPr>
      </w:pPr>
    </w:p>
    <w:sectPr w:rsidR="00E429B7" w:rsidRPr="00E819CE" w:rsidSect="00035C2A">
      <w:footerReference w:type="default" r:id="rId9"/>
      <w:pgSz w:w="12240" w:h="15840"/>
      <w:pgMar w:top="907" w:right="720" w:bottom="57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D492" w14:textId="77777777" w:rsidR="00F06966" w:rsidRDefault="00F06966">
      <w:r>
        <w:rPr>
          <w:lang w:val="es"/>
        </w:rPr>
        <w:separator/>
      </w:r>
    </w:p>
  </w:endnote>
  <w:endnote w:type="continuationSeparator" w:id="0">
    <w:p w14:paraId="6877A937" w14:textId="77777777" w:rsidR="00F06966" w:rsidRDefault="00F06966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rtan MB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Spartan MB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6F5A" w14:textId="02140FA2" w:rsidR="00596B30" w:rsidRPr="00035C2A" w:rsidRDefault="00F15F32" w:rsidP="00596B30">
    <w:pPr>
      <w:pStyle w:val="Footer"/>
      <w:jc w:val="right"/>
      <w:rPr>
        <w:rFonts w:ascii="Spartan MB Regular" w:hAnsi="Spartan MB Regular"/>
        <w:color w:val="002060"/>
        <w:sz w:val="20"/>
        <w:szCs w:val="20"/>
      </w:rPr>
    </w:pPr>
    <w:r>
      <w:rPr>
        <w:color w:val="002060"/>
        <w:sz w:val="20"/>
        <w:szCs w:val="20"/>
        <w:lang w:val="es"/>
      </w:rPr>
      <w:t>1614 N St Augustine Drive</w:t>
    </w:r>
    <w:r w:rsidR="00596B30" w:rsidRPr="00035C2A">
      <w:rPr>
        <w:color w:val="002060"/>
        <w:sz w:val="20"/>
        <w:szCs w:val="20"/>
        <w:lang w:val="es"/>
      </w:rPr>
      <w:t xml:space="preserve"> |</w:t>
    </w:r>
    <w:r>
      <w:rPr>
        <w:color w:val="002060"/>
        <w:sz w:val="20"/>
        <w:szCs w:val="20"/>
        <w:lang w:val="es"/>
      </w:rPr>
      <w:t xml:space="preserve"> </w:t>
    </w:r>
    <w:r w:rsidR="00596B30" w:rsidRPr="00035C2A">
      <w:rPr>
        <w:color w:val="002060"/>
        <w:sz w:val="20"/>
        <w:szCs w:val="20"/>
        <w:lang w:val="es"/>
      </w:rPr>
      <w:t>Dallas TX - TX  7521</w:t>
    </w:r>
    <w:r>
      <w:rPr>
        <w:color w:val="002060"/>
        <w:sz w:val="20"/>
        <w:szCs w:val="20"/>
        <w:lang w:val="es"/>
      </w:rPr>
      <w:t>7</w:t>
    </w:r>
  </w:p>
  <w:p w14:paraId="320819DF" w14:textId="37EA0F7A" w:rsidR="00A92490" w:rsidRPr="00035C2A" w:rsidRDefault="00F15F32" w:rsidP="00596B30">
    <w:pPr>
      <w:pStyle w:val="Footer"/>
      <w:jc w:val="right"/>
      <w:rPr>
        <w:rFonts w:ascii="Spartan MB Regular" w:hAnsi="Spartan MB Regular"/>
        <w:color w:val="002060"/>
        <w:sz w:val="20"/>
        <w:szCs w:val="20"/>
      </w:rPr>
    </w:pPr>
    <w:r>
      <w:rPr>
        <w:color w:val="002060"/>
        <w:sz w:val="20"/>
        <w:szCs w:val="20"/>
        <w:lang w:val="es"/>
      </w:rPr>
      <w:t>972</w:t>
    </w:r>
    <w:r w:rsidR="00596B30" w:rsidRPr="00035C2A">
      <w:rPr>
        <w:color w:val="002060"/>
        <w:sz w:val="20"/>
        <w:szCs w:val="20"/>
        <w:lang w:val="es"/>
      </w:rPr>
      <w:t>.</w:t>
    </w:r>
    <w:r>
      <w:rPr>
        <w:color w:val="002060"/>
        <w:sz w:val="20"/>
        <w:szCs w:val="20"/>
        <w:lang w:val="es"/>
      </w:rPr>
      <w:t>892</w:t>
    </w:r>
    <w:r w:rsidR="00596B30" w:rsidRPr="00035C2A">
      <w:rPr>
        <w:color w:val="002060"/>
        <w:sz w:val="20"/>
        <w:szCs w:val="20"/>
        <w:lang w:val="es"/>
      </w:rPr>
      <w:t>.5</w:t>
    </w:r>
    <w:r>
      <w:rPr>
        <w:color w:val="002060"/>
        <w:sz w:val="20"/>
        <w:szCs w:val="20"/>
        <w:lang w:val="es"/>
      </w:rPr>
      <w:t>000</w:t>
    </w:r>
    <w:r w:rsidR="00596B30" w:rsidRPr="00035C2A">
      <w:rPr>
        <w:color w:val="002060"/>
        <w:sz w:val="20"/>
        <w:szCs w:val="20"/>
        <w:lang w:val="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7C23" w14:textId="77777777" w:rsidR="00F06966" w:rsidRDefault="00F06966">
      <w:r>
        <w:rPr>
          <w:lang w:val="es"/>
        </w:rPr>
        <w:separator/>
      </w:r>
    </w:p>
  </w:footnote>
  <w:footnote w:type="continuationSeparator" w:id="0">
    <w:p w14:paraId="4156A045" w14:textId="77777777" w:rsidR="00F06966" w:rsidRDefault="00F06966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B2C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D39C6"/>
    <w:multiLevelType w:val="multilevel"/>
    <w:tmpl w:val="35E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3C"/>
    <w:rsid w:val="00005168"/>
    <w:rsid w:val="0000539B"/>
    <w:rsid w:val="00017957"/>
    <w:rsid w:val="000247C1"/>
    <w:rsid w:val="000304DB"/>
    <w:rsid w:val="00035C2A"/>
    <w:rsid w:val="000410D7"/>
    <w:rsid w:val="000510CA"/>
    <w:rsid w:val="000700EA"/>
    <w:rsid w:val="00074C0D"/>
    <w:rsid w:val="00081D10"/>
    <w:rsid w:val="000D0B24"/>
    <w:rsid w:val="000D479D"/>
    <w:rsid w:val="001159F0"/>
    <w:rsid w:val="0012291C"/>
    <w:rsid w:val="0012323C"/>
    <w:rsid w:val="00152525"/>
    <w:rsid w:val="0016364F"/>
    <w:rsid w:val="00164DEB"/>
    <w:rsid w:val="00180EBA"/>
    <w:rsid w:val="00193A2F"/>
    <w:rsid w:val="001A5EA8"/>
    <w:rsid w:val="001C1FC0"/>
    <w:rsid w:val="001E06A6"/>
    <w:rsid w:val="001F139F"/>
    <w:rsid w:val="001F32B2"/>
    <w:rsid w:val="00207226"/>
    <w:rsid w:val="00211ECB"/>
    <w:rsid w:val="00233A15"/>
    <w:rsid w:val="002347FF"/>
    <w:rsid w:val="002374AA"/>
    <w:rsid w:val="00265FA1"/>
    <w:rsid w:val="002769FA"/>
    <w:rsid w:val="0028410F"/>
    <w:rsid w:val="002941BE"/>
    <w:rsid w:val="002B0EC9"/>
    <w:rsid w:val="002C6DAF"/>
    <w:rsid w:val="002D5E0E"/>
    <w:rsid w:val="002E5F48"/>
    <w:rsid w:val="00317AA1"/>
    <w:rsid w:val="00327E98"/>
    <w:rsid w:val="00337A6B"/>
    <w:rsid w:val="00363300"/>
    <w:rsid w:val="00363387"/>
    <w:rsid w:val="00396C28"/>
    <w:rsid w:val="003A090B"/>
    <w:rsid w:val="003B5161"/>
    <w:rsid w:val="003D0097"/>
    <w:rsid w:val="003F39E3"/>
    <w:rsid w:val="003F4EE1"/>
    <w:rsid w:val="003F5E35"/>
    <w:rsid w:val="004051F8"/>
    <w:rsid w:val="0041516A"/>
    <w:rsid w:val="00417341"/>
    <w:rsid w:val="0044014C"/>
    <w:rsid w:val="004522B5"/>
    <w:rsid w:val="004618EF"/>
    <w:rsid w:val="004737DA"/>
    <w:rsid w:val="00480C9E"/>
    <w:rsid w:val="00481BBF"/>
    <w:rsid w:val="00495E1D"/>
    <w:rsid w:val="004A1417"/>
    <w:rsid w:val="004B593F"/>
    <w:rsid w:val="004C6641"/>
    <w:rsid w:val="004D4BCE"/>
    <w:rsid w:val="004D4EDE"/>
    <w:rsid w:val="004E0A98"/>
    <w:rsid w:val="004E2CDA"/>
    <w:rsid w:val="00510046"/>
    <w:rsid w:val="00524CEC"/>
    <w:rsid w:val="005323DF"/>
    <w:rsid w:val="0056498E"/>
    <w:rsid w:val="00596B30"/>
    <w:rsid w:val="005A25AC"/>
    <w:rsid w:val="005A3AFF"/>
    <w:rsid w:val="005A7C54"/>
    <w:rsid w:val="005B706B"/>
    <w:rsid w:val="005B7EC0"/>
    <w:rsid w:val="005D5B7B"/>
    <w:rsid w:val="005E2D4B"/>
    <w:rsid w:val="005F566B"/>
    <w:rsid w:val="00603847"/>
    <w:rsid w:val="00677729"/>
    <w:rsid w:val="006B32E4"/>
    <w:rsid w:val="006C36C5"/>
    <w:rsid w:val="006D20CA"/>
    <w:rsid w:val="00705EF1"/>
    <w:rsid w:val="00712E1D"/>
    <w:rsid w:val="00731BE0"/>
    <w:rsid w:val="00731C9A"/>
    <w:rsid w:val="007430D6"/>
    <w:rsid w:val="00743C1F"/>
    <w:rsid w:val="00745885"/>
    <w:rsid w:val="00746BBF"/>
    <w:rsid w:val="00754A39"/>
    <w:rsid w:val="0077183E"/>
    <w:rsid w:val="00795AA3"/>
    <w:rsid w:val="007A427D"/>
    <w:rsid w:val="007B0199"/>
    <w:rsid w:val="007D3E25"/>
    <w:rsid w:val="007E28F7"/>
    <w:rsid w:val="008046EB"/>
    <w:rsid w:val="00817BAC"/>
    <w:rsid w:val="00827257"/>
    <w:rsid w:val="0083124E"/>
    <w:rsid w:val="00843463"/>
    <w:rsid w:val="00855502"/>
    <w:rsid w:val="00861244"/>
    <w:rsid w:val="00861D4F"/>
    <w:rsid w:val="008629FF"/>
    <w:rsid w:val="00863286"/>
    <w:rsid w:val="00883592"/>
    <w:rsid w:val="00887842"/>
    <w:rsid w:val="00895617"/>
    <w:rsid w:val="008B173C"/>
    <w:rsid w:val="008C6093"/>
    <w:rsid w:val="008D31A2"/>
    <w:rsid w:val="008D7128"/>
    <w:rsid w:val="008E094D"/>
    <w:rsid w:val="00907A84"/>
    <w:rsid w:val="00914E35"/>
    <w:rsid w:val="00932F28"/>
    <w:rsid w:val="009630AE"/>
    <w:rsid w:val="00970D57"/>
    <w:rsid w:val="00971A28"/>
    <w:rsid w:val="009964C3"/>
    <w:rsid w:val="009B61E6"/>
    <w:rsid w:val="00A11537"/>
    <w:rsid w:val="00A17C55"/>
    <w:rsid w:val="00A2069B"/>
    <w:rsid w:val="00A20E5E"/>
    <w:rsid w:val="00A92490"/>
    <w:rsid w:val="00A9691D"/>
    <w:rsid w:val="00A97621"/>
    <w:rsid w:val="00AA48AC"/>
    <w:rsid w:val="00AE4F8C"/>
    <w:rsid w:val="00AF123D"/>
    <w:rsid w:val="00B11FFE"/>
    <w:rsid w:val="00B143A5"/>
    <w:rsid w:val="00B26987"/>
    <w:rsid w:val="00B26EA7"/>
    <w:rsid w:val="00B34787"/>
    <w:rsid w:val="00B37EAF"/>
    <w:rsid w:val="00B53CFB"/>
    <w:rsid w:val="00B834D5"/>
    <w:rsid w:val="00BA7739"/>
    <w:rsid w:val="00BD13BF"/>
    <w:rsid w:val="00BF17FC"/>
    <w:rsid w:val="00BF1D2F"/>
    <w:rsid w:val="00BF3837"/>
    <w:rsid w:val="00C02AF5"/>
    <w:rsid w:val="00C248C7"/>
    <w:rsid w:val="00C3183C"/>
    <w:rsid w:val="00C35679"/>
    <w:rsid w:val="00C53FD7"/>
    <w:rsid w:val="00C558EF"/>
    <w:rsid w:val="00C61BAB"/>
    <w:rsid w:val="00C6537D"/>
    <w:rsid w:val="00C862D6"/>
    <w:rsid w:val="00C86F90"/>
    <w:rsid w:val="00CC23B8"/>
    <w:rsid w:val="00CC4D6E"/>
    <w:rsid w:val="00CD3F6A"/>
    <w:rsid w:val="00D22669"/>
    <w:rsid w:val="00D619C0"/>
    <w:rsid w:val="00D6371B"/>
    <w:rsid w:val="00D75B48"/>
    <w:rsid w:val="00D95B0E"/>
    <w:rsid w:val="00DB244E"/>
    <w:rsid w:val="00DD21DE"/>
    <w:rsid w:val="00E003B1"/>
    <w:rsid w:val="00E073F5"/>
    <w:rsid w:val="00E1556C"/>
    <w:rsid w:val="00E23616"/>
    <w:rsid w:val="00E311E4"/>
    <w:rsid w:val="00E429B7"/>
    <w:rsid w:val="00E6210E"/>
    <w:rsid w:val="00E715A9"/>
    <w:rsid w:val="00E74ABF"/>
    <w:rsid w:val="00E80394"/>
    <w:rsid w:val="00E819CE"/>
    <w:rsid w:val="00E85247"/>
    <w:rsid w:val="00E876C0"/>
    <w:rsid w:val="00E879B1"/>
    <w:rsid w:val="00EA219D"/>
    <w:rsid w:val="00ED0E75"/>
    <w:rsid w:val="00EF699C"/>
    <w:rsid w:val="00F06966"/>
    <w:rsid w:val="00F1443D"/>
    <w:rsid w:val="00F15F32"/>
    <w:rsid w:val="00F21FE2"/>
    <w:rsid w:val="00F24D88"/>
    <w:rsid w:val="00F3523E"/>
    <w:rsid w:val="00F472E6"/>
    <w:rsid w:val="00F51E89"/>
    <w:rsid w:val="00F61A45"/>
    <w:rsid w:val="00F8418B"/>
    <w:rsid w:val="00F93F2F"/>
    <w:rsid w:val="00FD6CEB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9D18A"/>
  <w15:docId w15:val="{6D1925B7-A749-4FE6-996C-E4F2C838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72E6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after="120"/>
      <w:ind w:left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High Tower Text" w:hAnsi="High Tower Text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B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64C3"/>
    <w:rPr>
      <w:color w:val="0000FF"/>
      <w:u w:val="single"/>
    </w:rPr>
  </w:style>
  <w:style w:type="paragraph" w:customStyle="1" w:styleId="Default">
    <w:name w:val="Default"/>
    <w:rsid w:val="00F93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A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64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472E6"/>
    <w:rPr>
      <w:rFonts w:ascii="High Tower Text" w:hAnsi="High Tower Text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472E6"/>
    <w:pPr>
      <w:spacing w:beforeAutospacing="1" w:afterAutospacing="1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30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D88"/>
    <w:rPr>
      <w:color w:val="808080"/>
    </w:rPr>
  </w:style>
  <w:style w:type="character" w:customStyle="1" w:styleId="ts-alignment-element">
    <w:name w:val="ts-alignment-element"/>
    <w:basedOn w:val="DefaultParagraphFont"/>
    <w:rsid w:val="005D5B7B"/>
  </w:style>
  <w:style w:type="character" w:customStyle="1" w:styleId="ts-alignment-element-highlighted">
    <w:name w:val="ts-alignment-element-highlighted"/>
    <w:basedOn w:val="DefaultParagraphFont"/>
    <w:rsid w:val="005D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5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54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7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700D-9BA6-404F-BB85-E9DCBEB4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NEIGHBOURHOOD HOUSE</vt:lpstr>
    </vt:vector>
  </TitlesOfParts>
  <Company>Hewlett-Packard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NEIGHBOURHOOD HOUSE</dc:title>
  <dc:creator>DASN</dc:creator>
  <cp:lastModifiedBy>Laverne Grant</cp:lastModifiedBy>
  <cp:revision>3</cp:revision>
  <cp:lastPrinted>2019-06-17T14:07:00Z</cp:lastPrinted>
  <dcterms:created xsi:type="dcterms:W3CDTF">2019-10-19T02:27:00Z</dcterms:created>
  <dcterms:modified xsi:type="dcterms:W3CDTF">2019-10-19T16:35:00Z</dcterms:modified>
</cp:coreProperties>
</file>